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59D" w:rsidRDefault="0064059D" w:rsidP="0064059D">
      <w:r>
        <w:rPr>
          <w:noProof/>
          <w:lang w:eastAsia="nl-NL"/>
        </w:rPr>
        <w:drawing>
          <wp:anchor distT="0" distB="0" distL="114300" distR="114300" simplePos="0" relativeHeight="251661312" behindDoc="0" locked="0" layoutInCell="1" allowOverlap="1" wp14:anchorId="5DB86826" wp14:editId="06806E19">
            <wp:simplePos x="0" y="0"/>
            <wp:positionH relativeFrom="column">
              <wp:posOffset>4422140</wp:posOffset>
            </wp:positionH>
            <wp:positionV relativeFrom="paragraph">
              <wp:posOffset>10160</wp:posOffset>
            </wp:positionV>
            <wp:extent cx="1724025" cy="609600"/>
            <wp:effectExtent l="0" t="0" r="0" b="0"/>
            <wp:wrapSquare wrapText="bothSides"/>
            <wp:docPr id="2" name="Afbeelding 2" descr="cid:image003.png@01D0E0D9.C532A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png@01D0E0D9.C532A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240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9264" behindDoc="0" locked="0" layoutInCell="1" allowOverlap="1" wp14:anchorId="080C64F7" wp14:editId="5E8A0DD4">
            <wp:simplePos x="0" y="0"/>
            <wp:positionH relativeFrom="column">
              <wp:posOffset>4384040</wp:posOffset>
            </wp:positionH>
            <wp:positionV relativeFrom="paragraph">
              <wp:posOffset>-46990</wp:posOffset>
            </wp:positionV>
            <wp:extent cx="1724025" cy="609600"/>
            <wp:effectExtent l="0" t="0" r="0" b="0"/>
            <wp:wrapSquare wrapText="bothSides"/>
            <wp:docPr id="1" name="Afbeelding 1" descr="cid:image003.png@01D0E0D9.C532A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png@01D0E0D9.C532A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240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g">
            <w:drawing>
              <wp:anchor distT="0" distB="0" distL="114300" distR="114300" simplePos="0" relativeHeight="251660288" behindDoc="0" locked="0" layoutInCell="1" allowOverlap="1">
                <wp:simplePos x="0" y="0"/>
                <wp:positionH relativeFrom="column">
                  <wp:posOffset>-318770</wp:posOffset>
                </wp:positionH>
                <wp:positionV relativeFrom="paragraph">
                  <wp:posOffset>10795</wp:posOffset>
                </wp:positionV>
                <wp:extent cx="6471920" cy="1210945"/>
                <wp:effectExtent l="0" t="3175" r="0" b="0"/>
                <wp:wrapNone/>
                <wp:docPr id="6" name="Groe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920" cy="1210945"/>
                          <a:chOff x="1440" y="561"/>
                          <a:chExt cx="9060" cy="2235"/>
                        </a:xfrm>
                      </wpg:grpSpPr>
                      <pic:pic xmlns:pic="http://schemas.openxmlformats.org/drawingml/2006/picture">
                        <pic:nvPicPr>
                          <pic:cNvPr id="7" name="Afbeelding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40" y="561"/>
                            <a:ext cx="9060" cy="2235"/>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4"/>
                        <wps:cNvSpPr txBox="1">
                          <a:spLocks noChangeArrowheads="1"/>
                        </wps:cNvSpPr>
                        <wps:spPr bwMode="auto">
                          <a:xfrm>
                            <a:off x="4800" y="2211"/>
                            <a:ext cx="561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59D" w:rsidRPr="00DE408C" w:rsidRDefault="0064059D" w:rsidP="0064059D">
                              <w:pPr>
                                <w:rPr>
                                  <w:rFonts w:cs="Arial"/>
                                  <w:b/>
                                  <w:color w:val="002060"/>
                                  <w:sz w:val="20"/>
                                  <w:szCs w:val="16"/>
                                </w:rPr>
                              </w:pPr>
                              <w:r>
                                <w:rPr>
                                  <w:rFonts w:cs="Arial"/>
                                  <w:b/>
                                  <w:color w:val="002060"/>
                                  <w:sz w:val="20"/>
                                  <w:szCs w:val="16"/>
                                </w:rPr>
                                <w:t>Sociaal Veiligheidsplan CNS Herédiu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6" o:spid="_x0000_s1026" style="position:absolute;margin-left:-25.1pt;margin-top:.85pt;width:509.6pt;height:95.35pt;z-index:251660288" coordorigin="1440,561" coordsize="9060,2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left:1440;top:561;width:9060;height:2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HX9fDAAAA2gAAAA8AAABkcnMvZG93bnJldi54bWxEj81qwzAQhO+BvoPYQi8hkVvIn2MlhJZC&#10;TyFK+wCLtbGNrZVjqbb79lUgkOMwM98w2X60jeip85VjBa/zBARx7kzFhYKf78/ZGoQPyAYbx6Tg&#10;jzzsd0+TDFPjBtbUn0MhIoR9igrKENpUSp+XZNHPXUscvYvrLIYou0KaDocIt418S5KltFhxXCix&#10;pfeS8vr8axVUemGum6Q46fZDr499PehpflLq5Xk8bEEEGsMjfG9/GQUruF2JN0D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cdf18MAAADaAAAADwAAAAAAAAAAAAAAAACf&#10;AgAAZHJzL2Rvd25yZXYueG1sUEsFBgAAAAAEAAQA9wAAAI8DAAAAAA==&#10;">
                  <v:imagedata r:id="rId11" o:title=""/>
                </v:shape>
                <v:shapetype id="_x0000_t202" coordsize="21600,21600" o:spt="202" path="m,l,21600r21600,l21600,xe">
                  <v:stroke joinstyle="miter"/>
                  <v:path gradientshapeok="t" o:connecttype="rect"/>
                </v:shapetype>
                <v:shape id="Text Box 4" o:spid="_x0000_s1028" type="#_x0000_t202" style="position:absolute;left:4800;top:2211;width:561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64059D" w:rsidRPr="00DE408C" w:rsidRDefault="0064059D" w:rsidP="0064059D">
                        <w:pPr>
                          <w:rPr>
                            <w:rFonts w:cs="Arial"/>
                            <w:b/>
                            <w:color w:val="002060"/>
                            <w:sz w:val="20"/>
                            <w:szCs w:val="16"/>
                          </w:rPr>
                        </w:pPr>
                        <w:r>
                          <w:rPr>
                            <w:rFonts w:cs="Arial"/>
                            <w:b/>
                            <w:color w:val="002060"/>
                            <w:sz w:val="20"/>
                            <w:szCs w:val="16"/>
                          </w:rPr>
                          <w:t>Sociaal Veiligheidsplan CNS Herédium</w:t>
                        </w:r>
                      </w:p>
                    </w:txbxContent>
                  </v:textbox>
                </v:shape>
              </v:group>
            </w:pict>
          </mc:Fallback>
        </mc:AlternateContent>
      </w:r>
    </w:p>
    <w:p w:rsidR="0064059D" w:rsidRPr="009352F0" w:rsidRDefault="0064059D" w:rsidP="0064059D">
      <w:pPr>
        <w:pStyle w:val="Geenafstand"/>
      </w:pPr>
    </w:p>
    <w:p w:rsidR="0064059D" w:rsidRDefault="0064059D">
      <w:pPr>
        <w:spacing w:before="100"/>
        <w:rPr>
          <w:caps/>
          <w:color w:val="FFFFFF"/>
          <w:spacing w:val="15"/>
        </w:rPr>
      </w:pPr>
    </w:p>
    <w:p w:rsidR="0064059D" w:rsidRDefault="0064059D">
      <w:pPr>
        <w:spacing w:before="100"/>
        <w:rPr>
          <w:caps/>
          <w:color w:val="FFFFFF"/>
          <w:spacing w:val="15"/>
        </w:rPr>
      </w:pPr>
    </w:p>
    <w:p w:rsidR="009D25D4" w:rsidRDefault="009D25D4">
      <w:pPr>
        <w:spacing w:before="100"/>
        <w:rPr>
          <w:caps/>
          <w:color w:val="FFFFFF"/>
          <w:spacing w:val="15"/>
        </w:rPr>
      </w:pPr>
    </w:p>
    <w:p w:rsidR="009D25D4" w:rsidRDefault="009D25D4">
      <w:pPr>
        <w:spacing w:before="100"/>
        <w:rPr>
          <w:caps/>
          <w:spacing w:val="15"/>
        </w:rPr>
      </w:pPr>
      <w:r>
        <w:rPr>
          <w:caps/>
          <w:spacing w:val="15"/>
        </w:rPr>
        <w:t>Sociaal Veiligheidsplan CNS Heredium</w:t>
      </w:r>
    </w:p>
    <w:p w:rsidR="009D25D4" w:rsidRDefault="009D25D4">
      <w:pPr>
        <w:spacing w:before="100"/>
        <w:rPr>
          <w:caps/>
          <w:spacing w:val="15"/>
        </w:rPr>
      </w:pPr>
    </w:p>
    <w:p w:rsidR="009D25D4" w:rsidRDefault="009D25D4">
      <w:pPr>
        <w:spacing w:before="100"/>
        <w:rPr>
          <w:caps/>
          <w:spacing w:val="15"/>
        </w:rPr>
      </w:pPr>
      <w:r>
        <w:rPr>
          <w:caps/>
          <w:spacing w:val="15"/>
        </w:rPr>
        <w:t>April 2017</w:t>
      </w:r>
    </w:p>
    <w:p w:rsidR="009D25D4" w:rsidRDefault="009D25D4">
      <w:pPr>
        <w:spacing w:before="100"/>
        <w:rPr>
          <w:caps/>
          <w:spacing w:val="15"/>
        </w:rPr>
      </w:pPr>
      <w:r>
        <w:rPr>
          <w:caps/>
          <w:spacing w:val="15"/>
        </w:rPr>
        <w:t>Stefan van Ee</w:t>
      </w:r>
    </w:p>
    <w:p w:rsidR="0064059D" w:rsidRDefault="009D25D4">
      <w:pPr>
        <w:spacing w:before="100"/>
        <w:rPr>
          <w:caps/>
          <w:color w:val="FFFFFF"/>
          <w:spacing w:val="15"/>
        </w:rPr>
      </w:pPr>
      <w:r>
        <w:rPr>
          <w:caps/>
          <w:spacing w:val="15"/>
        </w:rPr>
        <w:t>Directeur CNS heredium</w:t>
      </w:r>
      <w:r w:rsidR="0064059D">
        <w:rPr>
          <w:caps/>
          <w:color w:val="FFFFFF"/>
          <w:spacing w:val="15"/>
        </w:rPr>
        <w:br w:type="page"/>
      </w:r>
    </w:p>
    <w:p w:rsidR="00A37205" w:rsidRDefault="00A37205" w:rsidP="00A37205">
      <w:pPr>
        <w:pStyle w:val="Kop1"/>
      </w:pPr>
      <w:r>
        <w:lastRenderedPageBreak/>
        <w:t>Inhoudsopgave</w:t>
      </w:r>
    </w:p>
    <w:sdt>
      <w:sdtPr>
        <w:rPr>
          <w:caps w:val="0"/>
          <w:color w:val="auto"/>
          <w:spacing w:val="0"/>
          <w:sz w:val="22"/>
          <w:szCs w:val="22"/>
        </w:rPr>
        <w:id w:val="-1087685680"/>
        <w:docPartObj>
          <w:docPartGallery w:val="Table of Contents"/>
          <w:docPartUnique/>
        </w:docPartObj>
      </w:sdtPr>
      <w:sdtEndPr>
        <w:rPr>
          <w:b/>
          <w:bCs/>
        </w:rPr>
      </w:sdtEndPr>
      <w:sdtContent>
        <w:p w:rsidR="00A37205" w:rsidRDefault="00A37205">
          <w:pPr>
            <w:pStyle w:val="Kopvaninhoudsopgave"/>
          </w:pPr>
        </w:p>
        <w:p w:rsidR="00A37205" w:rsidRDefault="00A37205">
          <w:pPr>
            <w:pStyle w:val="Inhopg1"/>
            <w:tabs>
              <w:tab w:val="right" w:leader="dot" w:pos="9062"/>
            </w:tabs>
            <w:rPr>
              <w:noProof/>
            </w:rPr>
          </w:pPr>
          <w:r>
            <w:fldChar w:fldCharType="begin"/>
          </w:r>
          <w:r>
            <w:instrText xml:space="preserve"> TOC \o "1-3" \h \z \u </w:instrText>
          </w:r>
          <w:r>
            <w:fldChar w:fldCharType="separate"/>
          </w:r>
          <w:hyperlink w:anchor="_Toc477356083" w:history="1">
            <w:r w:rsidRPr="004B1400">
              <w:rPr>
                <w:rStyle w:val="Hyperlink"/>
                <w:noProof/>
              </w:rPr>
              <w:t>Inleiding</w:t>
            </w:r>
            <w:r>
              <w:rPr>
                <w:noProof/>
                <w:webHidden/>
              </w:rPr>
              <w:tab/>
            </w:r>
            <w:r>
              <w:rPr>
                <w:noProof/>
                <w:webHidden/>
              </w:rPr>
              <w:fldChar w:fldCharType="begin"/>
            </w:r>
            <w:r>
              <w:rPr>
                <w:noProof/>
                <w:webHidden/>
              </w:rPr>
              <w:instrText xml:space="preserve"> PAGEREF _Toc477356083 \h </w:instrText>
            </w:r>
            <w:r>
              <w:rPr>
                <w:noProof/>
                <w:webHidden/>
              </w:rPr>
            </w:r>
            <w:r>
              <w:rPr>
                <w:noProof/>
                <w:webHidden/>
              </w:rPr>
              <w:fldChar w:fldCharType="separate"/>
            </w:r>
            <w:r>
              <w:rPr>
                <w:noProof/>
                <w:webHidden/>
              </w:rPr>
              <w:t>3</w:t>
            </w:r>
            <w:r>
              <w:rPr>
                <w:noProof/>
                <w:webHidden/>
              </w:rPr>
              <w:fldChar w:fldCharType="end"/>
            </w:r>
          </w:hyperlink>
        </w:p>
        <w:p w:rsidR="00A37205" w:rsidRDefault="00DE1BDE">
          <w:pPr>
            <w:pStyle w:val="Inhopg2"/>
            <w:tabs>
              <w:tab w:val="right" w:leader="dot" w:pos="9062"/>
            </w:tabs>
            <w:rPr>
              <w:noProof/>
            </w:rPr>
          </w:pPr>
          <w:hyperlink w:anchor="_Toc477356084" w:history="1">
            <w:r w:rsidR="00A37205" w:rsidRPr="004B1400">
              <w:rPr>
                <w:rStyle w:val="Hyperlink"/>
                <w:noProof/>
              </w:rPr>
              <w:t>Wat is sociale veiligheid?</w:t>
            </w:r>
            <w:r w:rsidR="00A37205">
              <w:rPr>
                <w:noProof/>
                <w:webHidden/>
              </w:rPr>
              <w:tab/>
            </w:r>
            <w:r w:rsidR="00A37205">
              <w:rPr>
                <w:noProof/>
                <w:webHidden/>
              </w:rPr>
              <w:fldChar w:fldCharType="begin"/>
            </w:r>
            <w:r w:rsidR="00A37205">
              <w:rPr>
                <w:noProof/>
                <w:webHidden/>
              </w:rPr>
              <w:instrText xml:space="preserve"> PAGEREF _Toc477356084 \h </w:instrText>
            </w:r>
            <w:r w:rsidR="00A37205">
              <w:rPr>
                <w:noProof/>
                <w:webHidden/>
              </w:rPr>
            </w:r>
            <w:r w:rsidR="00A37205">
              <w:rPr>
                <w:noProof/>
                <w:webHidden/>
              </w:rPr>
              <w:fldChar w:fldCharType="separate"/>
            </w:r>
            <w:r w:rsidR="00A37205">
              <w:rPr>
                <w:noProof/>
                <w:webHidden/>
              </w:rPr>
              <w:t>3</w:t>
            </w:r>
            <w:r w:rsidR="00A37205">
              <w:rPr>
                <w:noProof/>
                <w:webHidden/>
              </w:rPr>
              <w:fldChar w:fldCharType="end"/>
            </w:r>
          </w:hyperlink>
        </w:p>
        <w:p w:rsidR="00A37205" w:rsidRDefault="00DE1BDE">
          <w:pPr>
            <w:pStyle w:val="Inhopg2"/>
            <w:tabs>
              <w:tab w:val="right" w:leader="dot" w:pos="9062"/>
            </w:tabs>
            <w:rPr>
              <w:noProof/>
            </w:rPr>
          </w:pPr>
          <w:hyperlink w:anchor="_Toc477356085" w:history="1">
            <w:r w:rsidR="00A37205" w:rsidRPr="004B1400">
              <w:rPr>
                <w:rStyle w:val="Hyperlink"/>
                <w:noProof/>
                <w:shd w:val="clear" w:color="auto" w:fill="FFFFFF"/>
              </w:rPr>
              <w:t>Doel van dit plan</w:t>
            </w:r>
            <w:r w:rsidR="00A37205">
              <w:rPr>
                <w:noProof/>
                <w:webHidden/>
              </w:rPr>
              <w:tab/>
            </w:r>
            <w:r w:rsidR="00A37205">
              <w:rPr>
                <w:noProof/>
                <w:webHidden/>
              </w:rPr>
              <w:fldChar w:fldCharType="begin"/>
            </w:r>
            <w:r w:rsidR="00A37205">
              <w:rPr>
                <w:noProof/>
                <w:webHidden/>
              </w:rPr>
              <w:instrText xml:space="preserve"> PAGEREF _Toc477356085 \h </w:instrText>
            </w:r>
            <w:r w:rsidR="00A37205">
              <w:rPr>
                <w:noProof/>
                <w:webHidden/>
              </w:rPr>
            </w:r>
            <w:r w:rsidR="00A37205">
              <w:rPr>
                <w:noProof/>
                <w:webHidden/>
              </w:rPr>
              <w:fldChar w:fldCharType="separate"/>
            </w:r>
            <w:r w:rsidR="00A37205">
              <w:rPr>
                <w:noProof/>
                <w:webHidden/>
              </w:rPr>
              <w:t>3</w:t>
            </w:r>
            <w:r w:rsidR="00A37205">
              <w:rPr>
                <w:noProof/>
                <w:webHidden/>
              </w:rPr>
              <w:fldChar w:fldCharType="end"/>
            </w:r>
          </w:hyperlink>
        </w:p>
        <w:p w:rsidR="00A37205" w:rsidRDefault="00DE1BDE">
          <w:pPr>
            <w:pStyle w:val="Inhopg1"/>
            <w:tabs>
              <w:tab w:val="right" w:leader="dot" w:pos="9062"/>
            </w:tabs>
            <w:rPr>
              <w:noProof/>
            </w:rPr>
          </w:pPr>
          <w:hyperlink w:anchor="_Toc477356086" w:history="1">
            <w:r w:rsidR="00A37205" w:rsidRPr="004B1400">
              <w:rPr>
                <w:rStyle w:val="Hyperlink"/>
                <w:noProof/>
              </w:rPr>
              <w:t>Veiligheid van de leerling</w:t>
            </w:r>
            <w:r w:rsidR="00A37205">
              <w:rPr>
                <w:noProof/>
                <w:webHidden/>
              </w:rPr>
              <w:tab/>
            </w:r>
            <w:r w:rsidR="00A37205">
              <w:rPr>
                <w:noProof/>
                <w:webHidden/>
              </w:rPr>
              <w:fldChar w:fldCharType="begin"/>
            </w:r>
            <w:r w:rsidR="00A37205">
              <w:rPr>
                <w:noProof/>
                <w:webHidden/>
              </w:rPr>
              <w:instrText xml:space="preserve"> PAGEREF _Toc477356086 \h </w:instrText>
            </w:r>
            <w:r w:rsidR="00A37205">
              <w:rPr>
                <w:noProof/>
                <w:webHidden/>
              </w:rPr>
            </w:r>
            <w:r w:rsidR="00A37205">
              <w:rPr>
                <w:noProof/>
                <w:webHidden/>
              </w:rPr>
              <w:fldChar w:fldCharType="separate"/>
            </w:r>
            <w:r w:rsidR="00A37205">
              <w:rPr>
                <w:noProof/>
                <w:webHidden/>
              </w:rPr>
              <w:t>4</w:t>
            </w:r>
            <w:r w:rsidR="00A37205">
              <w:rPr>
                <w:noProof/>
                <w:webHidden/>
              </w:rPr>
              <w:fldChar w:fldCharType="end"/>
            </w:r>
          </w:hyperlink>
        </w:p>
        <w:p w:rsidR="00A37205" w:rsidRDefault="00DE1BDE">
          <w:pPr>
            <w:pStyle w:val="Inhopg2"/>
            <w:tabs>
              <w:tab w:val="right" w:leader="dot" w:pos="9062"/>
            </w:tabs>
            <w:rPr>
              <w:noProof/>
            </w:rPr>
          </w:pPr>
          <w:hyperlink w:anchor="_Toc477356087" w:history="1">
            <w:r w:rsidR="00A37205" w:rsidRPr="004B1400">
              <w:rPr>
                <w:rStyle w:val="Hyperlink"/>
                <w:noProof/>
              </w:rPr>
              <w:t>Algemene Visie</w:t>
            </w:r>
            <w:r w:rsidR="00A37205">
              <w:rPr>
                <w:noProof/>
                <w:webHidden/>
              </w:rPr>
              <w:tab/>
            </w:r>
            <w:r w:rsidR="00A37205">
              <w:rPr>
                <w:noProof/>
                <w:webHidden/>
              </w:rPr>
              <w:fldChar w:fldCharType="begin"/>
            </w:r>
            <w:r w:rsidR="00A37205">
              <w:rPr>
                <w:noProof/>
                <w:webHidden/>
              </w:rPr>
              <w:instrText xml:space="preserve"> PAGEREF _Toc477356087 \h </w:instrText>
            </w:r>
            <w:r w:rsidR="00A37205">
              <w:rPr>
                <w:noProof/>
                <w:webHidden/>
              </w:rPr>
            </w:r>
            <w:r w:rsidR="00A37205">
              <w:rPr>
                <w:noProof/>
                <w:webHidden/>
              </w:rPr>
              <w:fldChar w:fldCharType="separate"/>
            </w:r>
            <w:r w:rsidR="00A37205">
              <w:rPr>
                <w:noProof/>
                <w:webHidden/>
              </w:rPr>
              <w:t>4</w:t>
            </w:r>
            <w:r w:rsidR="00A37205">
              <w:rPr>
                <w:noProof/>
                <w:webHidden/>
              </w:rPr>
              <w:fldChar w:fldCharType="end"/>
            </w:r>
          </w:hyperlink>
        </w:p>
        <w:p w:rsidR="00A37205" w:rsidRDefault="00DE1BDE">
          <w:pPr>
            <w:pStyle w:val="Inhopg2"/>
            <w:tabs>
              <w:tab w:val="right" w:leader="dot" w:pos="9062"/>
            </w:tabs>
            <w:rPr>
              <w:noProof/>
            </w:rPr>
          </w:pPr>
          <w:hyperlink w:anchor="_Toc477356088" w:history="1">
            <w:r w:rsidR="00A37205">
              <w:rPr>
                <w:rStyle w:val="Hyperlink"/>
                <w:noProof/>
              </w:rPr>
              <w:t>Sociaal Emot</w:t>
            </w:r>
            <w:r w:rsidR="00A37205" w:rsidRPr="004B1400">
              <w:rPr>
                <w:rStyle w:val="Hyperlink"/>
                <w:noProof/>
              </w:rPr>
              <w:t>ionele Veiligheid</w:t>
            </w:r>
            <w:r w:rsidR="00A37205">
              <w:rPr>
                <w:noProof/>
                <w:webHidden/>
              </w:rPr>
              <w:tab/>
            </w:r>
            <w:r w:rsidR="00A37205">
              <w:rPr>
                <w:noProof/>
                <w:webHidden/>
              </w:rPr>
              <w:fldChar w:fldCharType="begin"/>
            </w:r>
            <w:r w:rsidR="00A37205">
              <w:rPr>
                <w:noProof/>
                <w:webHidden/>
              </w:rPr>
              <w:instrText xml:space="preserve"> PAGEREF _Toc477356088 \h </w:instrText>
            </w:r>
            <w:r w:rsidR="00A37205">
              <w:rPr>
                <w:noProof/>
                <w:webHidden/>
              </w:rPr>
            </w:r>
            <w:r w:rsidR="00A37205">
              <w:rPr>
                <w:noProof/>
                <w:webHidden/>
              </w:rPr>
              <w:fldChar w:fldCharType="separate"/>
            </w:r>
            <w:r w:rsidR="00A37205">
              <w:rPr>
                <w:noProof/>
                <w:webHidden/>
              </w:rPr>
              <w:t>4</w:t>
            </w:r>
            <w:r w:rsidR="00A37205">
              <w:rPr>
                <w:noProof/>
                <w:webHidden/>
              </w:rPr>
              <w:fldChar w:fldCharType="end"/>
            </w:r>
          </w:hyperlink>
        </w:p>
        <w:p w:rsidR="00A37205" w:rsidRDefault="00DE1BDE">
          <w:pPr>
            <w:pStyle w:val="Inhopg2"/>
            <w:tabs>
              <w:tab w:val="right" w:leader="dot" w:pos="9062"/>
            </w:tabs>
            <w:rPr>
              <w:noProof/>
            </w:rPr>
          </w:pPr>
          <w:hyperlink w:anchor="_Toc477356089" w:history="1">
            <w:r w:rsidR="00A37205" w:rsidRPr="004B1400">
              <w:rPr>
                <w:rStyle w:val="Hyperlink"/>
                <w:noProof/>
              </w:rPr>
              <w:t>Fysieke veiligheid van de leerling</w:t>
            </w:r>
            <w:r w:rsidR="00A37205">
              <w:rPr>
                <w:noProof/>
                <w:webHidden/>
              </w:rPr>
              <w:tab/>
            </w:r>
            <w:r w:rsidR="00A37205">
              <w:rPr>
                <w:noProof/>
                <w:webHidden/>
              </w:rPr>
              <w:fldChar w:fldCharType="begin"/>
            </w:r>
            <w:r w:rsidR="00A37205">
              <w:rPr>
                <w:noProof/>
                <w:webHidden/>
              </w:rPr>
              <w:instrText xml:space="preserve"> PAGEREF _Toc477356089 \h </w:instrText>
            </w:r>
            <w:r w:rsidR="00A37205">
              <w:rPr>
                <w:noProof/>
                <w:webHidden/>
              </w:rPr>
            </w:r>
            <w:r w:rsidR="00A37205">
              <w:rPr>
                <w:noProof/>
                <w:webHidden/>
              </w:rPr>
              <w:fldChar w:fldCharType="separate"/>
            </w:r>
            <w:r w:rsidR="00A37205">
              <w:rPr>
                <w:noProof/>
                <w:webHidden/>
              </w:rPr>
              <w:t>5</w:t>
            </w:r>
            <w:r w:rsidR="00A37205">
              <w:rPr>
                <w:noProof/>
                <w:webHidden/>
              </w:rPr>
              <w:fldChar w:fldCharType="end"/>
            </w:r>
          </w:hyperlink>
        </w:p>
        <w:p w:rsidR="00A37205" w:rsidRDefault="00DE1BDE">
          <w:pPr>
            <w:pStyle w:val="Inhopg2"/>
            <w:tabs>
              <w:tab w:val="right" w:leader="dot" w:pos="9062"/>
            </w:tabs>
            <w:rPr>
              <w:noProof/>
            </w:rPr>
          </w:pPr>
          <w:hyperlink w:anchor="_Toc477356090" w:history="1">
            <w:r w:rsidR="00A37205">
              <w:rPr>
                <w:rStyle w:val="Hyperlink"/>
                <w:noProof/>
              </w:rPr>
              <w:t>Monitoren van de v</w:t>
            </w:r>
            <w:r w:rsidR="00A37205" w:rsidRPr="004B1400">
              <w:rPr>
                <w:rStyle w:val="Hyperlink"/>
                <w:noProof/>
              </w:rPr>
              <w:t>eiligheid van de leerling op school</w:t>
            </w:r>
            <w:r w:rsidR="00A37205">
              <w:rPr>
                <w:noProof/>
                <w:webHidden/>
              </w:rPr>
              <w:tab/>
            </w:r>
            <w:r w:rsidR="00A37205">
              <w:rPr>
                <w:noProof/>
                <w:webHidden/>
              </w:rPr>
              <w:fldChar w:fldCharType="begin"/>
            </w:r>
            <w:r w:rsidR="00A37205">
              <w:rPr>
                <w:noProof/>
                <w:webHidden/>
              </w:rPr>
              <w:instrText xml:space="preserve"> PAGEREF _Toc477356090 \h </w:instrText>
            </w:r>
            <w:r w:rsidR="00A37205">
              <w:rPr>
                <w:noProof/>
                <w:webHidden/>
              </w:rPr>
            </w:r>
            <w:r w:rsidR="00A37205">
              <w:rPr>
                <w:noProof/>
                <w:webHidden/>
              </w:rPr>
              <w:fldChar w:fldCharType="separate"/>
            </w:r>
            <w:r w:rsidR="00A37205">
              <w:rPr>
                <w:noProof/>
                <w:webHidden/>
              </w:rPr>
              <w:t>7</w:t>
            </w:r>
            <w:r w:rsidR="00A37205">
              <w:rPr>
                <w:noProof/>
                <w:webHidden/>
              </w:rPr>
              <w:fldChar w:fldCharType="end"/>
            </w:r>
          </w:hyperlink>
        </w:p>
        <w:p w:rsidR="00A37205" w:rsidRDefault="00DE1BDE">
          <w:pPr>
            <w:pStyle w:val="Inhopg1"/>
            <w:tabs>
              <w:tab w:val="right" w:leader="dot" w:pos="9062"/>
            </w:tabs>
            <w:rPr>
              <w:noProof/>
            </w:rPr>
          </w:pPr>
          <w:hyperlink w:anchor="_Toc477356091" w:history="1">
            <w:r w:rsidR="00A37205" w:rsidRPr="004B1400">
              <w:rPr>
                <w:rStyle w:val="Hyperlink"/>
                <w:noProof/>
              </w:rPr>
              <w:t>Wettelijke verplichting</w:t>
            </w:r>
            <w:r w:rsidR="00A37205">
              <w:rPr>
                <w:noProof/>
                <w:webHidden/>
              </w:rPr>
              <w:tab/>
            </w:r>
            <w:r w:rsidR="00A37205">
              <w:rPr>
                <w:noProof/>
                <w:webHidden/>
              </w:rPr>
              <w:fldChar w:fldCharType="begin"/>
            </w:r>
            <w:r w:rsidR="00A37205">
              <w:rPr>
                <w:noProof/>
                <w:webHidden/>
              </w:rPr>
              <w:instrText xml:space="preserve"> PAGEREF _Toc477356091 \h </w:instrText>
            </w:r>
            <w:r w:rsidR="00A37205">
              <w:rPr>
                <w:noProof/>
                <w:webHidden/>
              </w:rPr>
            </w:r>
            <w:r w:rsidR="00A37205">
              <w:rPr>
                <w:noProof/>
                <w:webHidden/>
              </w:rPr>
              <w:fldChar w:fldCharType="separate"/>
            </w:r>
            <w:r w:rsidR="00A37205">
              <w:rPr>
                <w:noProof/>
                <w:webHidden/>
              </w:rPr>
              <w:t>8</w:t>
            </w:r>
            <w:r w:rsidR="00A37205">
              <w:rPr>
                <w:noProof/>
                <w:webHidden/>
              </w:rPr>
              <w:fldChar w:fldCharType="end"/>
            </w:r>
          </w:hyperlink>
        </w:p>
        <w:p w:rsidR="00A37205" w:rsidRDefault="00DE1BDE">
          <w:pPr>
            <w:pStyle w:val="Inhopg1"/>
            <w:tabs>
              <w:tab w:val="right" w:leader="dot" w:pos="9062"/>
            </w:tabs>
            <w:rPr>
              <w:noProof/>
            </w:rPr>
          </w:pPr>
          <w:hyperlink w:anchor="_Toc477356092" w:history="1">
            <w:r w:rsidR="00A37205" w:rsidRPr="004B1400">
              <w:rPr>
                <w:rStyle w:val="Hyperlink"/>
                <w:noProof/>
              </w:rPr>
              <w:t>Documenten / protocollen</w:t>
            </w:r>
            <w:r w:rsidR="00A37205">
              <w:rPr>
                <w:noProof/>
                <w:webHidden/>
              </w:rPr>
              <w:tab/>
            </w:r>
            <w:r w:rsidR="00A37205">
              <w:rPr>
                <w:noProof/>
                <w:webHidden/>
              </w:rPr>
              <w:fldChar w:fldCharType="begin"/>
            </w:r>
            <w:r w:rsidR="00A37205">
              <w:rPr>
                <w:noProof/>
                <w:webHidden/>
              </w:rPr>
              <w:instrText xml:space="preserve"> PAGEREF _Toc477356092 \h </w:instrText>
            </w:r>
            <w:r w:rsidR="00A37205">
              <w:rPr>
                <w:noProof/>
                <w:webHidden/>
              </w:rPr>
            </w:r>
            <w:r w:rsidR="00A37205">
              <w:rPr>
                <w:noProof/>
                <w:webHidden/>
              </w:rPr>
              <w:fldChar w:fldCharType="separate"/>
            </w:r>
            <w:r w:rsidR="00A37205">
              <w:rPr>
                <w:noProof/>
                <w:webHidden/>
              </w:rPr>
              <w:t>8</w:t>
            </w:r>
            <w:r w:rsidR="00A37205">
              <w:rPr>
                <w:noProof/>
                <w:webHidden/>
              </w:rPr>
              <w:fldChar w:fldCharType="end"/>
            </w:r>
          </w:hyperlink>
        </w:p>
        <w:p w:rsidR="00A37205" w:rsidRDefault="00DE1BDE">
          <w:pPr>
            <w:pStyle w:val="Inhopg1"/>
            <w:tabs>
              <w:tab w:val="right" w:leader="dot" w:pos="9062"/>
            </w:tabs>
            <w:rPr>
              <w:noProof/>
            </w:rPr>
          </w:pPr>
          <w:hyperlink w:anchor="_Toc477356093" w:history="1">
            <w:r w:rsidR="00A37205" w:rsidRPr="004B1400">
              <w:rPr>
                <w:rStyle w:val="Hyperlink"/>
                <w:noProof/>
              </w:rPr>
              <w:t>Plan voor ontwikkeling</w:t>
            </w:r>
            <w:r w:rsidR="00A37205">
              <w:rPr>
                <w:noProof/>
                <w:webHidden/>
              </w:rPr>
              <w:tab/>
            </w:r>
            <w:r w:rsidR="00A37205">
              <w:rPr>
                <w:noProof/>
                <w:webHidden/>
              </w:rPr>
              <w:fldChar w:fldCharType="begin"/>
            </w:r>
            <w:r w:rsidR="00A37205">
              <w:rPr>
                <w:noProof/>
                <w:webHidden/>
              </w:rPr>
              <w:instrText xml:space="preserve"> PAGEREF _Toc477356093 \h </w:instrText>
            </w:r>
            <w:r w:rsidR="00A37205">
              <w:rPr>
                <w:noProof/>
                <w:webHidden/>
              </w:rPr>
            </w:r>
            <w:r w:rsidR="00A37205">
              <w:rPr>
                <w:noProof/>
                <w:webHidden/>
              </w:rPr>
              <w:fldChar w:fldCharType="separate"/>
            </w:r>
            <w:r w:rsidR="00A37205">
              <w:rPr>
                <w:noProof/>
                <w:webHidden/>
              </w:rPr>
              <w:t>9</w:t>
            </w:r>
            <w:r w:rsidR="00A37205">
              <w:rPr>
                <w:noProof/>
                <w:webHidden/>
              </w:rPr>
              <w:fldChar w:fldCharType="end"/>
            </w:r>
          </w:hyperlink>
        </w:p>
        <w:p w:rsidR="00A37205" w:rsidRDefault="00DE1BDE">
          <w:pPr>
            <w:pStyle w:val="Inhopg1"/>
            <w:tabs>
              <w:tab w:val="right" w:leader="dot" w:pos="9062"/>
            </w:tabs>
            <w:rPr>
              <w:noProof/>
            </w:rPr>
          </w:pPr>
          <w:hyperlink w:anchor="_Toc477356094" w:history="1">
            <w:r w:rsidR="00A37205" w:rsidRPr="004B1400">
              <w:rPr>
                <w:rStyle w:val="Hyperlink"/>
                <w:noProof/>
              </w:rPr>
              <w:t>Namen en contactgegevens</w:t>
            </w:r>
            <w:r w:rsidR="00A37205">
              <w:rPr>
                <w:noProof/>
                <w:webHidden/>
              </w:rPr>
              <w:tab/>
            </w:r>
            <w:r w:rsidR="00A37205">
              <w:rPr>
                <w:noProof/>
                <w:webHidden/>
              </w:rPr>
              <w:fldChar w:fldCharType="begin"/>
            </w:r>
            <w:r w:rsidR="00A37205">
              <w:rPr>
                <w:noProof/>
                <w:webHidden/>
              </w:rPr>
              <w:instrText xml:space="preserve"> PAGEREF _Toc477356094 \h </w:instrText>
            </w:r>
            <w:r w:rsidR="00A37205">
              <w:rPr>
                <w:noProof/>
                <w:webHidden/>
              </w:rPr>
            </w:r>
            <w:r w:rsidR="00A37205">
              <w:rPr>
                <w:noProof/>
                <w:webHidden/>
              </w:rPr>
              <w:fldChar w:fldCharType="separate"/>
            </w:r>
            <w:r w:rsidR="00A37205">
              <w:rPr>
                <w:noProof/>
                <w:webHidden/>
              </w:rPr>
              <w:t>9</w:t>
            </w:r>
            <w:r w:rsidR="00A37205">
              <w:rPr>
                <w:noProof/>
                <w:webHidden/>
              </w:rPr>
              <w:fldChar w:fldCharType="end"/>
            </w:r>
          </w:hyperlink>
        </w:p>
        <w:p w:rsidR="00A37205" w:rsidRDefault="00DE1BDE">
          <w:pPr>
            <w:pStyle w:val="Inhopg1"/>
            <w:tabs>
              <w:tab w:val="right" w:leader="dot" w:pos="9062"/>
            </w:tabs>
            <w:rPr>
              <w:noProof/>
            </w:rPr>
          </w:pPr>
          <w:hyperlink w:anchor="_Toc477356095" w:history="1">
            <w:r w:rsidR="00A37205" w:rsidRPr="004B1400">
              <w:rPr>
                <w:rStyle w:val="Hyperlink"/>
                <w:noProof/>
              </w:rPr>
              <w:t>Bijlagen</w:t>
            </w:r>
            <w:r w:rsidR="00A37205">
              <w:rPr>
                <w:noProof/>
                <w:webHidden/>
              </w:rPr>
              <w:tab/>
            </w:r>
            <w:r w:rsidR="00A37205">
              <w:rPr>
                <w:noProof/>
                <w:webHidden/>
              </w:rPr>
              <w:fldChar w:fldCharType="begin"/>
            </w:r>
            <w:r w:rsidR="00A37205">
              <w:rPr>
                <w:noProof/>
                <w:webHidden/>
              </w:rPr>
              <w:instrText xml:space="preserve"> PAGEREF _Toc477356095 \h </w:instrText>
            </w:r>
            <w:r w:rsidR="00A37205">
              <w:rPr>
                <w:noProof/>
                <w:webHidden/>
              </w:rPr>
            </w:r>
            <w:r w:rsidR="00A37205">
              <w:rPr>
                <w:noProof/>
                <w:webHidden/>
              </w:rPr>
              <w:fldChar w:fldCharType="separate"/>
            </w:r>
            <w:r w:rsidR="00A37205">
              <w:rPr>
                <w:noProof/>
                <w:webHidden/>
              </w:rPr>
              <w:t>10</w:t>
            </w:r>
            <w:r w:rsidR="00A37205">
              <w:rPr>
                <w:noProof/>
                <w:webHidden/>
              </w:rPr>
              <w:fldChar w:fldCharType="end"/>
            </w:r>
          </w:hyperlink>
        </w:p>
        <w:p w:rsidR="00A37205" w:rsidRDefault="00A37205">
          <w:r>
            <w:rPr>
              <w:b/>
              <w:bCs/>
            </w:rPr>
            <w:fldChar w:fldCharType="end"/>
          </w:r>
        </w:p>
      </w:sdtContent>
    </w:sdt>
    <w:p w:rsidR="00A37205" w:rsidRDefault="00A37205">
      <w:pPr>
        <w:spacing w:before="100"/>
        <w:rPr>
          <w:caps/>
          <w:color w:val="C45911" w:themeColor="accent2" w:themeShade="BF"/>
          <w:spacing w:val="15"/>
          <w:sz w:val="24"/>
          <w:szCs w:val="24"/>
        </w:rPr>
      </w:pPr>
      <w:r>
        <w:br w:type="page"/>
      </w:r>
    </w:p>
    <w:p w:rsidR="009D25D4" w:rsidRDefault="009D25D4" w:rsidP="009D25D4">
      <w:pPr>
        <w:pStyle w:val="Kop1"/>
      </w:pPr>
      <w:bookmarkStart w:id="0" w:name="_Toc477356083"/>
      <w:r w:rsidRPr="009D25D4">
        <w:lastRenderedPageBreak/>
        <w:t>Inleiding</w:t>
      </w:r>
      <w:bookmarkEnd w:id="0"/>
    </w:p>
    <w:p w:rsidR="009D25D4" w:rsidRPr="009D25D4" w:rsidRDefault="009D25D4" w:rsidP="009D25D4"/>
    <w:p w:rsidR="00216668" w:rsidRPr="00216668" w:rsidRDefault="00216668" w:rsidP="00216668">
      <w:r w:rsidRPr="00216668">
        <w:t>Sinds 1 augustus 2015 is elke school verplicht aandacht aan sociale veiligheid te geven en dit te beschrijven in een veiligheidsplan. Voor u ligt het plan van onze school.</w:t>
      </w:r>
    </w:p>
    <w:p w:rsidR="00146B85" w:rsidRPr="00146B85" w:rsidRDefault="00A30EAB" w:rsidP="00146B85">
      <w:pPr>
        <w:pStyle w:val="Kop2"/>
      </w:pPr>
      <w:bookmarkStart w:id="1" w:name="_Toc477356084"/>
      <w:r>
        <w:t>Wat is sociale veiligheid?</w:t>
      </w:r>
      <w:bookmarkEnd w:id="1"/>
    </w:p>
    <w:p w:rsidR="00146B85" w:rsidRDefault="00A30EAB" w:rsidP="00216668">
      <w:pPr>
        <w:rPr>
          <w:rFonts w:ascii="Calibri" w:hAnsi="Calibri"/>
          <w:color w:val="000000"/>
          <w:szCs w:val="24"/>
          <w:shd w:val="clear" w:color="auto" w:fill="FFFFFF"/>
        </w:rPr>
      </w:pPr>
      <w:r w:rsidRPr="00B25D87">
        <w:rPr>
          <w:rFonts w:ascii="Calibri" w:hAnsi="Calibri"/>
          <w:color w:val="000000"/>
          <w:szCs w:val="24"/>
          <w:shd w:val="clear" w:color="auto" w:fill="FFFFFF"/>
        </w:rPr>
        <w:t>Een school is veilig als de sociale, psychische en fysieke veiligheid van leerlingen niet door handelingen van anderen wordt aangetast. Dat betekent dat er een veilige en positieve sfeer is op school. Het betekent ook dat de school optreedt tegen pesten, uitschelden, discriminatie, geweld en andere vormen van ongepast gedrag, en deze zoveel mogelijk voorkomt.</w:t>
      </w:r>
      <w:r w:rsidR="00B25D87" w:rsidRPr="00B25D87">
        <w:rPr>
          <w:rFonts w:ascii="Calibri" w:hAnsi="Calibri"/>
          <w:color w:val="000000"/>
          <w:szCs w:val="24"/>
          <w:shd w:val="clear" w:color="auto" w:fill="FFFFFF"/>
        </w:rPr>
        <w:t xml:space="preserve"> </w:t>
      </w:r>
    </w:p>
    <w:p w:rsidR="00146B85" w:rsidRDefault="00146B85" w:rsidP="00146B85">
      <w:pPr>
        <w:pStyle w:val="Kop2"/>
        <w:rPr>
          <w:shd w:val="clear" w:color="auto" w:fill="FFFFFF"/>
        </w:rPr>
      </w:pPr>
      <w:bookmarkStart w:id="2" w:name="_Toc477356085"/>
      <w:r>
        <w:rPr>
          <w:shd w:val="clear" w:color="auto" w:fill="FFFFFF"/>
        </w:rPr>
        <w:t>Doel van dit plan</w:t>
      </w:r>
      <w:bookmarkEnd w:id="2"/>
    </w:p>
    <w:p w:rsidR="00216668" w:rsidRPr="00B25D87" w:rsidRDefault="00216668" w:rsidP="00216668">
      <w:pPr>
        <w:rPr>
          <w:szCs w:val="24"/>
        </w:rPr>
      </w:pPr>
      <w:r w:rsidRPr="00B25D87">
        <w:rPr>
          <w:szCs w:val="24"/>
        </w:rPr>
        <w:t xml:space="preserve">CNS Herédium heeft de volgende doelen met dit plan: </w:t>
      </w:r>
    </w:p>
    <w:p w:rsidR="00216668" w:rsidRDefault="00192BEF" w:rsidP="00216668">
      <w:pPr>
        <w:pStyle w:val="Lijstalinea"/>
        <w:numPr>
          <w:ilvl w:val="0"/>
          <w:numId w:val="6"/>
        </w:numPr>
      </w:pPr>
      <w:r>
        <w:t>Sociale veiligheid agenderen</w:t>
      </w:r>
    </w:p>
    <w:p w:rsidR="00216668" w:rsidRPr="00216668" w:rsidRDefault="00216668" w:rsidP="00216668">
      <w:pPr>
        <w:pStyle w:val="Lijstalinea"/>
        <w:numPr>
          <w:ilvl w:val="0"/>
          <w:numId w:val="6"/>
        </w:numPr>
      </w:pPr>
      <w:r w:rsidRPr="00216668">
        <w:t xml:space="preserve">Beschrijving van wat de school </w:t>
      </w:r>
      <w:r w:rsidR="00192BEF">
        <w:t>vindt en doet en wil gaan doen</w:t>
      </w:r>
    </w:p>
    <w:p w:rsidR="00216668" w:rsidRPr="00216668" w:rsidRDefault="00216668" w:rsidP="00216668">
      <w:pPr>
        <w:pStyle w:val="Lijstalinea"/>
        <w:numPr>
          <w:ilvl w:val="0"/>
          <w:numId w:val="6"/>
        </w:numPr>
      </w:pPr>
      <w:r w:rsidRPr="00216668">
        <w:t>Richting en houvast geven aan het</w:t>
      </w:r>
      <w:r w:rsidR="00192BEF">
        <w:t xml:space="preserve"> handelen van alle betrokkenen</w:t>
      </w:r>
    </w:p>
    <w:p w:rsidR="00216668" w:rsidRPr="00216668" w:rsidRDefault="00216668" w:rsidP="00216668">
      <w:pPr>
        <w:pStyle w:val="Lijstalinea"/>
        <w:numPr>
          <w:ilvl w:val="0"/>
          <w:numId w:val="6"/>
        </w:numPr>
      </w:pPr>
      <w:r>
        <w:t>D</w:t>
      </w:r>
      <w:r w:rsidRPr="00216668">
        <w:t>oorwerking in het</w:t>
      </w:r>
      <w:r w:rsidR="00192BEF">
        <w:t xml:space="preserve"> totale schoolbeleid stimuleren</w:t>
      </w:r>
    </w:p>
    <w:p w:rsidR="00216668" w:rsidRPr="00216668" w:rsidRDefault="00216668" w:rsidP="00216668">
      <w:pPr>
        <w:pStyle w:val="Lijstalinea"/>
        <w:numPr>
          <w:ilvl w:val="0"/>
          <w:numId w:val="6"/>
        </w:numPr>
      </w:pPr>
      <w:r w:rsidRPr="00216668">
        <w:t>Verantwoording afleggen o</w:t>
      </w:r>
      <w:r w:rsidR="00192BEF">
        <w:t>ver inspanningen van de school</w:t>
      </w:r>
    </w:p>
    <w:p w:rsidR="00216668" w:rsidRDefault="00216668" w:rsidP="00216668">
      <w:r w:rsidRPr="00216668">
        <w:t xml:space="preserve">In dit plan beschrijven wij hoe wij vormgeven aan veiligheid op onze school en aan de veiligheid van de leerling. Eerst gaan we in op uitgangspunten op bestuursniveau. In dit plan wordt verwezen naar een aantal documenten dat voor alle </w:t>
      </w:r>
      <w:r>
        <w:t>Tr</w:t>
      </w:r>
      <w:r w:rsidRPr="00216668">
        <w:t xml:space="preserve">iVia scholen geldt. Zie de website van PCPO TriVia: </w:t>
      </w:r>
      <w:hyperlink r:id="rId12" w:history="1">
        <w:r w:rsidRPr="00216668">
          <w:rPr>
            <w:rStyle w:val="Hyperlink"/>
            <w:sz w:val="24"/>
            <w:szCs w:val="24"/>
          </w:rPr>
          <w:t>www.pcpo-trivia.</w:t>
        </w:r>
        <w:r w:rsidRPr="00216668">
          <w:rPr>
            <w:rStyle w:val="Hyperlink"/>
            <w:sz w:val="24"/>
            <w:szCs w:val="24"/>
            <w:u w:val="none"/>
          </w:rPr>
          <w:t>nl</w:t>
        </w:r>
      </w:hyperlink>
      <w:r>
        <w:rPr>
          <w:rStyle w:val="Hyperlink"/>
          <w:sz w:val="24"/>
          <w:szCs w:val="24"/>
          <w:u w:val="none"/>
        </w:rPr>
        <w:t xml:space="preserve">. </w:t>
      </w:r>
      <w:r w:rsidRPr="00216668">
        <w:t>Waar ouders staat, bedoelen wij zeker ook verzorgers. Naast sociale veiligheid komt in dit plan fysieke veiligheid aan de orde.</w:t>
      </w:r>
    </w:p>
    <w:p w:rsidR="00B25D87" w:rsidRDefault="00B25D87" w:rsidP="00216668">
      <w:r>
        <w:t>De volgende onderdelen moeten wettelijk onderdeel uitmaken van het veiligheidsplan:</w:t>
      </w:r>
    </w:p>
    <w:p w:rsidR="00B25D87" w:rsidRDefault="00B25D87" w:rsidP="00B25D87">
      <w:pPr>
        <w:pStyle w:val="Lijstalinea"/>
        <w:numPr>
          <w:ilvl w:val="0"/>
          <w:numId w:val="7"/>
        </w:numPr>
      </w:pPr>
      <w:r w:rsidRPr="00216668">
        <w:t>Expliciete verantwoordelijkheid voor het voeren van sociaal veiligheidsbeleid.</w:t>
      </w:r>
    </w:p>
    <w:p w:rsidR="00B25D87" w:rsidRDefault="00B25D87" w:rsidP="00B25D87">
      <w:pPr>
        <w:pStyle w:val="Lijstalinea"/>
        <w:numPr>
          <w:ilvl w:val="0"/>
          <w:numId w:val="7"/>
        </w:numPr>
      </w:pPr>
      <w:r w:rsidRPr="00216668">
        <w:t xml:space="preserve">Verplichte monitoring van de veiligheidsbeleving van leerlingen. </w:t>
      </w:r>
    </w:p>
    <w:p w:rsidR="00B25D87" w:rsidRPr="00216668" w:rsidRDefault="00B25D87" w:rsidP="00B25D87">
      <w:pPr>
        <w:pStyle w:val="Lijstalinea"/>
        <w:numPr>
          <w:ilvl w:val="0"/>
          <w:numId w:val="7"/>
        </w:numPr>
      </w:pPr>
      <w:r w:rsidRPr="00216668">
        <w:t>Beleggen van de volgende taken bij een medewerker: coördinatie van het anti-pestbeleid.</w:t>
      </w:r>
    </w:p>
    <w:p w:rsidR="00B25D87" w:rsidRPr="00216668" w:rsidRDefault="00B25D87" w:rsidP="00216668"/>
    <w:p w:rsidR="00216668" w:rsidRPr="00216668" w:rsidRDefault="00216668" w:rsidP="00216668">
      <w:r w:rsidRPr="00216668">
        <w:br w:type="page"/>
      </w:r>
    </w:p>
    <w:p w:rsidR="00216668" w:rsidRPr="00216668" w:rsidRDefault="00216668" w:rsidP="009D25D4">
      <w:pPr>
        <w:pStyle w:val="Kop1"/>
      </w:pPr>
      <w:bookmarkStart w:id="3" w:name="_Toc477356086"/>
      <w:r w:rsidRPr="00216668">
        <w:lastRenderedPageBreak/>
        <w:t xml:space="preserve">Veiligheid van de </w:t>
      </w:r>
      <w:r>
        <w:t>leerling</w:t>
      </w:r>
      <w:bookmarkEnd w:id="3"/>
      <w:r>
        <w:t xml:space="preserve"> </w:t>
      </w:r>
    </w:p>
    <w:p w:rsidR="00146B85" w:rsidRDefault="00146B85" w:rsidP="00146B85">
      <w:pPr>
        <w:pStyle w:val="Kop2"/>
      </w:pPr>
    </w:p>
    <w:p w:rsidR="00216668" w:rsidRPr="00216668" w:rsidRDefault="00216668" w:rsidP="00146B85">
      <w:pPr>
        <w:pStyle w:val="Kop2"/>
      </w:pPr>
      <w:bookmarkStart w:id="4" w:name="_Toc477356087"/>
      <w:r w:rsidRPr="00216668">
        <w:t>Algemene Visie</w:t>
      </w:r>
      <w:bookmarkEnd w:id="4"/>
    </w:p>
    <w:p w:rsidR="00216668" w:rsidRPr="00216668" w:rsidRDefault="00216668" w:rsidP="00216668">
      <w:r w:rsidRPr="00216668">
        <w:t>CNS Herédium is ee</w:t>
      </w:r>
      <w:r>
        <w:t>n Christelijke school met aandacht</w:t>
      </w:r>
      <w:r w:rsidRPr="00216668">
        <w:t>, openheid, respect en belangstelling voor elkaar. Op onze school mag ieder kind zijn wie het is . We streven er naar onderwijs te geven waarbinnen de kinderen kunnen groeien en zich  ontwikkelen tot zelfstandig denkende mensen die zich bewust zijn van hun talenten.</w:t>
      </w:r>
    </w:p>
    <w:p w:rsidR="00216668" w:rsidRPr="00216668" w:rsidRDefault="00216668" w:rsidP="00216668">
      <w:r w:rsidRPr="00216668">
        <w:t xml:space="preserve">Hierbij staan de volgende kernwaarden centraal: </w:t>
      </w:r>
    </w:p>
    <w:p w:rsidR="001B5C6E" w:rsidRDefault="00AB7DD3" w:rsidP="00216668">
      <w:r>
        <w:t>Veiligheid</w:t>
      </w:r>
      <w:r w:rsidR="001B5C6E">
        <w:tab/>
        <w:t>Kinderen ontwikkelen zich het best binnen een veilige omgeving.</w:t>
      </w:r>
    </w:p>
    <w:p w:rsidR="00AB7DD3" w:rsidRDefault="00AB7DD3" w:rsidP="001B5C6E">
      <w:pPr>
        <w:ind w:left="1410" w:hanging="1410"/>
      </w:pPr>
      <w:r>
        <w:t>Groei</w:t>
      </w:r>
      <w:r w:rsidR="001B5C6E">
        <w:tab/>
      </w:r>
      <w:r w:rsidR="001B5C6E">
        <w:tab/>
        <w:t xml:space="preserve">De school hecht veel waarde aan de totale groei, de sociaal emotionele ontwikkeling vindt de school gelijkwaardig aan de cognitieve ontwikkeling. </w:t>
      </w:r>
    </w:p>
    <w:p w:rsidR="00AB7DD3" w:rsidRDefault="00AB7DD3" w:rsidP="00216668">
      <w:r>
        <w:t>Samen</w:t>
      </w:r>
      <w:r w:rsidR="001B5C6E">
        <w:tab/>
      </w:r>
      <w:r w:rsidR="001B5C6E">
        <w:tab/>
        <w:t xml:space="preserve">Kinderen kunnen veel van en met elkaar leren. </w:t>
      </w:r>
    </w:p>
    <w:p w:rsidR="00AB7DD3" w:rsidRPr="00216668" w:rsidRDefault="00AB7DD3" w:rsidP="001B5C6E">
      <w:pPr>
        <w:ind w:left="1410" w:hanging="1410"/>
      </w:pPr>
      <w:r>
        <w:t>Transparantie</w:t>
      </w:r>
      <w:r w:rsidR="001B5C6E">
        <w:tab/>
        <w:t xml:space="preserve">De school wil richting de ouders transparant zijn, data van sociale veiligheid wordt met de ouders gecommuniceerd. </w:t>
      </w:r>
    </w:p>
    <w:p w:rsidR="00216668" w:rsidRPr="00216668" w:rsidRDefault="00B25D87" w:rsidP="00216668">
      <w:r>
        <w:t xml:space="preserve">Op onze school CNS Herédium </w:t>
      </w:r>
      <w:r w:rsidR="00216668" w:rsidRPr="00216668">
        <w:t xml:space="preserve">werken leerkrachten met aandacht en oog voor ieder kind. Als Kanjerschool werken we aan het vergroten van sociale vaardigheden en het oplossend vermogen van onze kinderen. We hebben een </w:t>
      </w:r>
      <w:r>
        <w:t xml:space="preserve">klein </w:t>
      </w:r>
      <w:r w:rsidR="00216668" w:rsidRPr="00216668">
        <w:t>betrokken team met veel onderwijservaring dat werkt aan onderwijsvernieuwing.</w:t>
      </w:r>
    </w:p>
    <w:p w:rsidR="00216668" w:rsidRPr="00216668" w:rsidRDefault="00216668" w:rsidP="00216668">
      <w:r w:rsidRPr="00216668">
        <w:t xml:space="preserve">In de toekomst willen wij ons ontwikkelen tot een school waarin de talenten en kwaliteiten van leerlingen en leerkrachten nog beter tot hun recht komen. </w:t>
      </w:r>
    </w:p>
    <w:p w:rsidR="00216668" w:rsidRPr="00216668" w:rsidRDefault="00216668" w:rsidP="00216668">
      <w:r w:rsidRPr="00216668">
        <w:t>Wij zijn ervan overtuigd dat kinderen beter leren in een fijne, veilige en opgeruimde schoolomgeving. Daarom hebben we hier veel aandacht voor, zowel in al</w:t>
      </w:r>
      <w:r w:rsidR="00B25D87">
        <w:t xml:space="preserve">s buiten de school. Dat doen we door structureel aandacht te besteden </w:t>
      </w:r>
      <w:r w:rsidR="00DE5BF9">
        <w:t xml:space="preserve">aan </w:t>
      </w:r>
      <w:r w:rsidR="00B25D87">
        <w:t xml:space="preserve">de sociaal emotionele ontwikkeling met behulp van de Kanjertraining, </w:t>
      </w:r>
      <w:r w:rsidRPr="00216668">
        <w:t>door</w:t>
      </w:r>
      <w:r w:rsidR="00B25D87">
        <w:t xml:space="preserve"> de leerlingen systematisch te volgen op sociaal emotioneel gebied, door pestgedrag tijdig te signaleren</w:t>
      </w:r>
      <w:r w:rsidRPr="00216668">
        <w:t xml:space="preserve"> </w:t>
      </w:r>
      <w:r w:rsidR="00B25D87">
        <w:t xml:space="preserve">en door samenwerking met de ouders. </w:t>
      </w:r>
    </w:p>
    <w:p w:rsidR="00216668" w:rsidRDefault="00216668" w:rsidP="00216668">
      <w:r w:rsidRPr="00216668">
        <w:t xml:space="preserve">Veiligheid van de leerling, zowel de sociale als de fysieke, bewaken we door adequate omgang met elkaar. Die omgang wordt bepaald door respect van leerlingen onderling, met de leerkracht en met ouder/verzorgers. </w:t>
      </w:r>
    </w:p>
    <w:p w:rsidR="00146B85" w:rsidRDefault="009F7AB3" w:rsidP="00146B85">
      <w:pPr>
        <w:pStyle w:val="Kop2"/>
      </w:pPr>
      <w:bookmarkStart w:id="5" w:name="_Toc477356088"/>
      <w:r>
        <w:t>Sociaal Emo</w:t>
      </w:r>
      <w:r w:rsidR="00A37205">
        <w:t>T</w:t>
      </w:r>
      <w:r>
        <w:t>ionele Veiligheid</w:t>
      </w:r>
      <w:bookmarkEnd w:id="5"/>
    </w:p>
    <w:p w:rsidR="00146B85" w:rsidRDefault="00146B85" w:rsidP="00146B85">
      <w:r w:rsidRPr="00216668">
        <w:t xml:space="preserve">Op onze school werken wij met de methode Kanjertraining , waarmee sociale vaardigheden geoefend en sociale situaties besproken worden. We werken aan preventie en voorkoming van problemen. Het doel van de Kanjertraining op school is de sfeer in de klas goed te houden (preventie), of te verbeteren (curatief). Als de lessen curatief worden ingezet, dan is de verwachting dat bij een goede uitvoering van de lessen de leerlingen een betere band hebben gekregen met elkaar/met de leerkracht en zich prettiger voelen in de klas. </w:t>
      </w:r>
    </w:p>
    <w:p w:rsidR="00146B85" w:rsidRDefault="00146B85" w:rsidP="00146B85">
      <w:r>
        <w:t xml:space="preserve">De regels van de Kanjertraining zijn in elke groep zichtbaar aanwezig. Deze regels gelden in de hele school. De specifieke groepsregels worden aan het begin van het jaar samen met de kinderen </w:t>
      </w:r>
      <w:r w:rsidRPr="00216668">
        <w:lastRenderedPageBreak/>
        <w:t>besproken en</w:t>
      </w:r>
      <w:r>
        <w:t xml:space="preserve"> vastgesteld met de leerlingen. Vervolgens worden ze gedurende het schooljaar </w:t>
      </w:r>
      <w:r w:rsidRPr="00216668">
        <w:t xml:space="preserve">regelmatig besproken. </w:t>
      </w:r>
    </w:p>
    <w:p w:rsidR="001D6504" w:rsidRDefault="001D6504" w:rsidP="00146B85">
      <w:r w:rsidRPr="00216668">
        <w:t xml:space="preserve">Het kan gebeuren dat een leerling zich toch niet veilig voelt. De leerkracht is dan aan zet. Hij/zij praat met de leerling en onderneemt actie op het probleem. Gaat het om pesten, dan volgt de leerkracht het pestprotocol (zie bijlage). Als de leerling zich niet veilig voelt, dan kan de leerling terecht </w:t>
      </w:r>
      <w:r>
        <w:t xml:space="preserve">bij elke medewerker van school. Wanneer het gaat over het zich onveilig voelen, worden ouders altijd betrokken bij het gesprek. </w:t>
      </w:r>
    </w:p>
    <w:p w:rsidR="00602BBF" w:rsidRPr="00216668" w:rsidRDefault="00602BBF" w:rsidP="00146B85">
      <w:r>
        <w:t xml:space="preserve">Binnen de vereniging TriVia zijn 2 gedragsspecialisten aanwezig die -  wanneer dit nodig is - een groepstraining kunnen aanbieden waarbij er ingezet wordt op basisvertrouwen in de groep, </w:t>
      </w:r>
      <w:r w:rsidR="001D6504">
        <w:t xml:space="preserve">vertrouwen in elkaar, bewustwording van eigen gedrag en wat de gevolgen zijn voor de ander. </w:t>
      </w:r>
    </w:p>
    <w:p w:rsidR="00146B85" w:rsidRPr="00216668" w:rsidRDefault="00D5143B" w:rsidP="00146B85">
      <w:r>
        <w:t>Tevens wordt er in samenwerking met het Sociaal Team Vianen Soci</w:t>
      </w:r>
      <w:r w:rsidR="00602BBF">
        <w:t xml:space="preserve">ale Vaardigheid Training (SOVA) aangeboden. Kinderen die in een echtscheidingssituatie terecht komen, kunnen het KIES-traject volgen. </w:t>
      </w:r>
    </w:p>
    <w:p w:rsidR="009F7AB3" w:rsidRPr="009F7AB3" w:rsidRDefault="009F7AB3" w:rsidP="009F7AB3">
      <w:pPr>
        <w:pStyle w:val="Kop2"/>
      </w:pPr>
      <w:bookmarkStart w:id="6" w:name="_Toc477356089"/>
      <w:r w:rsidRPr="009F7AB3">
        <w:rPr>
          <w:rStyle w:val="Kop1Char"/>
          <w:caps/>
          <w:color w:val="auto"/>
          <w:sz w:val="22"/>
          <w:szCs w:val="22"/>
          <w:shd w:val="clear" w:color="auto" w:fill="auto"/>
        </w:rPr>
        <w:t>Fysieke veiligheid van de leerling</w:t>
      </w:r>
      <w:bookmarkEnd w:id="6"/>
      <w:r w:rsidRPr="009F7AB3">
        <w:t xml:space="preserve"> </w:t>
      </w:r>
    </w:p>
    <w:p w:rsidR="009F7AB3" w:rsidRPr="00216668" w:rsidRDefault="009F7AB3" w:rsidP="009F7AB3">
      <w:r w:rsidRPr="00216668">
        <w:t xml:space="preserve">De volgende aspecten spelen een rol bij de fysieke veiligheid: </w:t>
      </w:r>
    </w:p>
    <w:p w:rsidR="009F7AB3" w:rsidRPr="00BE49C3" w:rsidRDefault="009F7AB3" w:rsidP="009F7AB3">
      <w:pPr>
        <w:rPr>
          <w:b/>
        </w:rPr>
      </w:pPr>
      <w:r w:rsidRPr="00BE49C3">
        <w:rPr>
          <w:b/>
        </w:rPr>
        <w:t>Verkeersveiligheid</w:t>
      </w:r>
    </w:p>
    <w:p w:rsidR="009F7AB3" w:rsidRPr="00216668" w:rsidRDefault="009F7AB3" w:rsidP="009F7AB3">
      <w:r>
        <w:t>CNS Herédium</w:t>
      </w:r>
      <w:r w:rsidRPr="00216668">
        <w:t xml:space="preserve"> heeft het verkeersveiligheidslabel School op Seef. Dit betekent dat we kinderen leren om veilige verkeersdeelnemers te zijn. Als de verkeerssituatie daartoe aanleiding geeft, wordt deze door de school samen met de verkeersouders opgepakt. We denken dan ook aan veiligheid van en naar gym, excursies etc. Specifieke afspraken hieromtrent zijn opgenomen in het veiligheidsprotocol (zie bijlage)</w:t>
      </w:r>
    </w:p>
    <w:p w:rsidR="009F7AB3" w:rsidRPr="00BE49C3" w:rsidRDefault="009F7AB3" w:rsidP="009F7AB3">
      <w:pPr>
        <w:rPr>
          <w:b/>
        </w:rPr>
      </w:pPr>
      <w:r w:rsidRPr="00BE49C3">
        <w:rPr>
          <w:b/>
        </w:rPr>
        <w:t>Overlast</w:t>
      </w:r>
    </w:p>
    <w:p w:rsidR="009F7AB3" w:rsidRPr="00216668" w:rsidRDefault="009F7AB3" w:rsidP="009F7AB3">
      <w:r>
        <w:t>O</w:t>
      </w:r>
      <w:r w:rsidRPr="00216668">
        <w:t xml:space="preserve">verlast en onveiligheid door gebruik van het terrein na schooltijd wordt eerst opgepakt door de school in samenwerking met de wijkagent. Als er fysieke maatregelen (hek, verlichting etc.) nodig zijn dan wordt dit op centraal niveau samen met de gemeente opgepakt. </w:t>
      </w:r>
    </w:p>
    <w:p w:rsidR="009F7AB3" w:rsidRPr="00BE49C3" w:rsidRDefault="009F7AB3" w:rsidP="009F7AB3">
      <w:pPr>
        <w:rPr>
          <w:b/>
        </w:rPr>
      </w:pPr>
      <w:r w:rsidRPr="00BE49C3">
        <w:rPr>
          <w:b/>
        </w:rPr>
        <w:t>Speeltoestellen</w:t>
      </w:r>
    </w:p>
    <w:p w:rsidR="009F7AB3" w:rsidRPr="00216668" w:rsidRDefault="009F7AB3" w:rsidP="009F7AB3">
      <w:r>
        <w:t>J</w:t>
      </w:r>
      <w:r w:rsidRPr="00216668">
        <w:t xml:space="preserve">aarlijkse controle van de speeltoestellen wordt centraal uitgevoerd. Resultaten worden </w:t>
      </w:r>
      <w:proofErr w:type="spellStart"/>
      <w:r>
        <w:t>bovenschools</w:t>
      </w:r>
      <w:proofErr w:type="spellEnd"/>
      <w:r>
        <w:t xml:space="preserve"> </w:t>
      </w:r>
      <w:r w:rsidRPr="00216668">
        <w:t xml:space="preserve">vermeld. </w:t>
      </w:r>
      <w:r>
        <w:t xml:space="preserve">Aangedragen aandachtspunten worden direct aangepakt. </w:t>
      </w:r>
      <w:r w:rsidRPr="00216668">
        <w:t>Scholen zijn verantwoordelijk voor aanschaf, vernieuwing, herstel.</w:t>
      </w:r>
    </w:p>
    <w:p w:rsidR="009F7AB3" w:rsidRPr="00BE49C3" w:rsidRDefault="009F7AB3" w:rsidP="009F7AB3">
      <w:pPr>
        <w:rPr>
          <w:b/>
        </w:rPr>
      </w:pPr>
      <w:r w:rsidRPr="00BE49C3">
        <w:rPr>
          <w:b/>
        </w:rPr>
        <w:t>Bestrating</w:t>
      </w:r>
    </w:p>
    <w:p w:rsidR="009F7AB3" w:rsidRPr="00216668" w:rsidRDefault="009F7AB3" w:rsidP="009F7AB3">
      <w:r>
        <w:t>J</w:t>
      </w:r>
      <w:r w:rsidRPr="00216668">
        <w:t>aarlijkse controle wordt centraal uitgevoerd. Veiligheid wordt hierin meegenomen. Incidentele afwijkingen worden gemeld, event</w:t>
      </w:r>
      <w:r>
        <w:t>ueel via de preventiemedewerker.</w:t>
      </w:r>
    </w:p>
    <w:p w:rsidR="009F7AB3" w:rsidRPr="00BE49C3" w:rsidRDefault="009F7AB3" w:rsidP="009F7AB3">
      <w:pPr>
        <w:rPr>
          <w:b/>
        </w:rPr>
      </w:pPr>
      <w:r w:rsidRPr="00BE49C3">
        <w:rPr>
          <w:b/>
        </w:rPr>
        <w:t>Groen</w:t>
      </w:r>
    </w:p>
    <w:p w:rsidR="009F7AB3" w:rsidRPr="00216668" w:rsidRDefault="009F7AB3" w:rsidP="009F7AB3">
      <w:r>
        <w:t>C</w:t>
      </w:r>
      <w:r w:rsidRPr="00216668">
        <w:t xml:space="preserve">ontrole op en verwijdering van giftige en irriterende planten (brandnetels, berenklauw etc.) wordt door conciërge in samenwerking met de preventiemedewerker gedaan. </w:t>
      </w:r>
    </w:p>
    <w:p w:rsidR="009F7AB3" w:rsidRPr="00BE49C3" w:rsidRDefault="009F7AB3" w:rsidP="009F7AB3">
      <w:pPr>
        <w:rPr>
          <w:b/>
        </w:rPr>
      </w:pPr>
      <w:r w:rsidRPr="00BE49C3">
        <w:rPr>
          <w:b/>
        </w:rPr>
        <w:lastRenderedPageBreak/>
        <w:t xml:space="preserve">Risico Inventarisatie &amp; Evaluatie (RI&amp;E) </w:t>
      </w:r>
    </w:p>
    <w:p w:rsidR="009F7AB3" w:rsidRPr="00216668" w:rsidRDefault="009F7AB3" w:rsidP="009F7AB3">
      <w:r>
        <w:t>D</w:t>
      </w:r>
      <w:r w:rsidRPr="00216668">
        <w:t xml:space="preserve">e RI&amp;E wordt één keer in de vier jaar uitgevoerd door de directie in samenwerking met de preventiemedewerker. Naar aanleiding van de resultaten wordt een plan van aanpak opgesteld. Per aandachtspunt wordt vermeld wie het punt moet verhelpen, en hoe urgent het is. </w:t>
      </w:r>
      <w:r>
        <w:t>Het plan van aanpak wordt besproken met de MR.</w:t>
      </w:r>
    </w:p>
    <w:p w:rsidR="009F7AB3" w:rsidRPr="00BE49C3" w:rsidRDefault="009F7AB3" w:rsidP="009F7AB3">
      <w:pPr>
        <w:rPr>
          <w:b/>
        </w:rPr>
      </w:pPr>
      <w:r w:rsidRPr="00BE49C3">
        <w:rPr>
          <w:b/>
        </w:rPr>
        <w:t>Plan van aanpak RI&amp;E</w:t>
      </w:r>
    </w:p>
    <w:p w:rsidR="009F7AB3" w:rsidRPr="00216668" w:rsidRDefault="009F7AB3" w:rsidP="009F7AB3">
      <w:r>
        <w:t>H</w:t>
      </w:r>
      <w:r w:rsidRPr="00216668">
        <w:t xml:space="preserve">et plan van aanpak wordt na het eerste jaar door de </w:t>
      </w:r>
      <w:r>
        <w:t xml:space="preserve">directie en de </w:t>
      </w:r>
      <w:r w:rsidRPr="00216668">
        <w:t xml:space="preserve">preventiemedewerker geüpdatet. In deze update wordt de voortgang verwerkt en eventuele nieuwe punten opgevoerd. Resultaten worden centraal verwerkt. Na het tweede jaar wordt een ronde door het gebouw gedaan door de externe instantie, samen met de preventiemedewerker. Het plan wordt geactualiseerd. Na het derde jaar wordt dezelfde update als na het eerste jaar uitgevoerd. Na het vierde jaar wordt opnieuw een RI&amp;E uitgevoerd en volgt een nieuw plan van aanpak. </w:t>
      </w:r>
    </w:p>
    <w:p w:rsidR="009F7AB3" w:rsidRPr="00BE49C3" w:rsidRDefault="009F7AB3" w:rsidP="009F7AB3">
      <w:pPr>
        <w:rPr>
          <w:b/>
        </w:rPr>
      </w:pPr>
      <w:r w:rsidRPr="00BE49C3">
        <w:rPr>
          <w:b/>
        </w:rPr>
        <w:t>Brandpreventie</w:t>
      </w:r>
    </w:p>
    <w:p w:rsidR="009F7AB3" w:rsidRPr="00676FB1" w:rsidRDefault="009F7AB3" w:rsidP="009F7AB3">
      <w:r w:rsidRPr="00676FB1">
        <w:t xml:space="preserve">Het gebouw heeft een gebruiksvergunning. Deze bevindt zich op school in het logboek. Onderhoud van het logboek is een taak van de preventiemedewerker. Jaarlijks wordt door de brandweer  gecontroleerd of het gebouw voldoet aan de geldende regelgeving. Dit wordt in een brief vastgelegd en aan het logboek toegevoegd. Maandelijks wordt door de </w:t>
      </w:r>
      <w:r w:rsidR="00676FB1" w:rsidRPr="00676FB1">
        <w:t xml:space="preserve">onderhoudsman </w:t>
      </w:r>
      <w:r w:rsidRPr="00676FB1">
        <w:t>een controle uitgevoerd op de ontruimingsinstallatie. Dit wordt vastgelegd in het logboek. Twee keer per jaar wordt door een externe instantie een controle uitgevoerd. Keuringen en preventief onderhoud van ontruimingsinstallatie, noodverlichting en blusmiddelen worden centraal gedaan.</w:t>
      </w:r>
    </w:p>
    <w:p w:rsidR="009F7AB3" w:rsidRPr="00BE49C3" w:rsidRDefault="009F7AB3" w:rsidP="009F7AB3">
      <w:pPr>
        <w:rPr>
          <w:b/>
        </w:rPr>
      </w:pPr>
      <w:r w:rsidRPr="00BE49C3">
        <w:rPr>
          <w:b/>
        </w:rPr>
        <w:t>Ontruimingsplan</w:t>
      </w:r>
    </w:p>
    <w:p w:rsidR="009F7AB3" w:rsidRPr="00216668" w:rsidRDefault="009F7AB3" w:rsidP="009F7AB3">
      <w:r>
        <w:t xml:space="preserve">De </w:t>
      </w:r>
      <w:r w:rsidRPr="00216668">
        <w:t xml:space="preserve">school heeft een ontruimingsplan gebaseerd op een format dat door de brandweer is goedgekeurd. </w:t>
      </w:r>
      <w:r>
        <w:t xml:space="preserve">Elke leerkracht beschikt over dit plan. </w:t>
      </w:r>
      <w:r w:rsidRPr="00216668">
        <w:t>Op strategische plaatsen in het gebouw hangen ontruimingsplattegronden. Deze geven aan waar je bent en wat de snelste vluchtroute is. De preventiemedewerker is verantwoordelijk voor het actueel houden van het ontruimingsplan en de plattegronden. Er dient minimaal éénmaal per jaar een ontruimingsoefening gehouden te worden.</w:t>
      </w:r>
    </w:p>
    <w:p w:rsidR="009F7AB3" w:rsidRPr="00BE49C3" w:rsidRDefault="009F7AB3" w:rsidP="009F7AB3">
      <w:pPr>
        <w:rPr>
          <w:b/>
        </w:rPr>
      </w:pPr>
      <w:r w:rsidRPr="00BE49C3">
        <w:rPr>
          <w:b/>
        </w:rPr>
        <w:t>Deurbeleid</w:t>
      </w:r>
    </w:p>
    <w:p w:rsidR="009F7AB3" w:rsidRPr="00216668" w:rsidRDefault="009F7AB3" w:rsidP="009F7AB3">
      <w:r>
        <w:t>T</w:t>
      </w:r>
      <w:r w:rsidRPr="00216668">
        <w:t xml:space="preserve">ijdens lestijd zijn de deuren van de school gesloten. Het openen van de deur voor externen en ouder/kinderen die later komen dient in eerste instantie te gebeuren door </w:t>
      </w:r>
      <w:r>
        <w:t xml:space="preserve">de </w:t>
      </w:r>
      <w:r w:rsidRPr="00216668">
        <w:t>administratief medewerkster of directeur. Bij afwezigheid van ambulante medewerkers, wordt deze taak overgeno</w:t>
      </w:r>
      <w:r>
        <w:t xml:space="preserve">men door een ‘deurwacht’ uit </w:t>
      </w:r>
      <w:r w:rsidRPr="00216668">
        <w:t>groep</w:t>
      </w:r>
      <w:r>
        <w:t xml:space="preserve"> 7 en 8.</w:t>
      </w:r>
      <w:r w:rsidRPr="00216668">
        <w:t xml:space="preserve"> Tijdens het buitenspelen is de deur gesloten. Deze kan worden geopend door de toezichthouder op het schoolplein.</w:t>
      </w:r>
    </w:p>
    <w:p w:rsidR="009F7AB3" w:rsidRPr="00BE49C3" w:rsidRDefault="009F7AB3" w:rsidP="009F7AB3">
      <w:pPr>
        <w:rPr>
          <w:b/>
        </w:rPr>
      </w:pPr>
      <w:r w:rsidRPr="00BE49C3">
        <w:rPr>
          <w:b/>
        </w:rPr>
        <w:t>Verzekering</w:t>
      </w:r>
    </w:p>
    <w:p w:rsidR="009F7AB3" w:rsidRPr="00216668" w:rsidRDefault="009F7AB3" w:rsidP="009F7AB3">
      <w:r w:rsidRPr="00216668">
        <w:t>PCPO TriVia heeft een aansprakelijkheids- en een ongevallenverzekering. Beide zijn secundaire verzekeringen die, bij aansprakelijkheid, alleen uitkeren als de schade niet wordt gedekt door enige andere verzekering. Risico’s op letsel en beschadiging van eigendom wordt zoveel mogelijk beperkt door deze bij de bron aan te pakken. Dit geldt zowel voor leerlingen als medewerkers. Voor (bijna) ongevallen is een registr</w:t>
      </w:r>
      <w:r w:rsidR="00746681">
        <w:t xml:space="preserve">atieformulier. Ongevallen </w:t>
      </w:r>
      <w:r w:rsidRPr="00216668">
        <w:t xml:space="preserve">worden geregistreerd en gearchiveerd. Het doel </w:t>
      </w:r>
      <w:r w:rsidRPr="00216668">
        <w:lastRenderedPageBreak/>
        <w:t xml:space="preserve">van de registratie is enerzijds een totaal beeld krijgen van kwetsbare punten. Anderzijds dienen de registraties als basis voor behandeling van eventuele claims. Bij ieder ongeval dat op school heeft plaatsgevonden, beslist de schooldirectie of en welke maatregelen moeten worden genomen om zo’n ongeval in het vervolg te voorkomen. Organisatorische maatregelen worden onder verantwoordelijkheid van de schooldirectie uitgevoerd. Materiële maatregelen worden uitgevoerd in overleg met de afdeling huisvesting. Afhandeling wordt gemonitord door de preventiemedewerker. </w:t>
      </w:r>
    </w:p>
    <w:p w:rsidR="00216668" w:rsidRDefault="00146B85" w:rsidP="00146B85">
      <w:pPr>
        <w:pStyle w:val="Kop2"/>
      </w:pPr>
      <w:bookmarkStart w:id="7" w:name="_Toc477356090"/>
      <w:r>
        <w:t xml:space="preserve">Monitoren van de </w:t>
      </w:r>
      <w:r w:rsidR="00216668" w:rsidRPr="00216668">
        <w:t>Veiligheid van de leerling op school</w:t>
      </w:r>
      <w:bookmarkEnd w:id="7"/>
    </w:p>
    <w:p w:rsidR="00216668" w:rsidRPr="00216668" w:rsidRDefault="00216668" w:rsidP="00216668">
      <w:r w:rsidRPr="00216668">
        <w:t xml:space="preserve">Op onze school werken wij aan een positief pedagogisch klimaat waarbinnen leerlingen, ouders/verzorgers, medewerkers en gasten zich welkom voelen en “er mogen zijn”. Dit is een goede basis, maar schept verplichtingen naar elkaar. Wij geven het goede voorbeeld door ons eigen gedrag en dat verwachten wij ook van leerlingen, ouders/verzorgers en gasten. Samen werken wij aan een veilige school. </w:t>
      </w:r>
    </w:p>
    <w:p w:rsidR="00216668" w:rsidRPr="00216668" w:rsidRDefault="00216668" w:rsidP="00216668">
      <w:r w:rsidRPr="00216668">
        <w:t>Wij spreken van sociale en fysieke veiligheid. Om dit goed in beeld te krijgen en acties op te kunnen nemen en te borgen, bespreken we dit onderwerp regelmatig.</w:t>
      </w:r>
    </w:p>
    <w:p w:rsidR="00216668" w:rsidRPr="00216668" w:rsidRDefault="00216668" w:rsidP="00216668">
      <w:r w:rsidRPr="00216668">
        <w:t>De kinderen in groep 1 en</w:t>
      </w:r>
      <w:r w:rsidR="00D52A7D">
        <w:t xml:space="preserve"> 2 worden gevolgd met</w:t>
      </w:r>
      <w:r w:rsidRPr="00216668">
        <w:t xml:space="preserve"> het observatiesysteem KIJK. Na 6 weken worden de basiskenmerken in KIJK vastgelegd:</w:t>
      </w:r>
    </w:p>
    <w:p w:rsidR="00216668" w:rsidRPr="00D52A7D" w:rsidRDefault="00216668" w:rsidP="00D52A7D">
      <w:pPr>
        <w:pStyle w:val="Lijstalinea"/>
        <w:numPr>
          <w:ilvl w:val="0"/>
          <w:numId w:val="9"/>
        </w:numPr>
        <w:rPr>
          <w:rFonts w:cs="Calibri"/>
        </w:rPr>
      </w:pPr>
      <w:r w:rsidRPr="00D52A7D">
        <w:rPr>
          <w:rFonts w:cs="Calibri"/>
        </w:rPr>
        <w:t>Vrij zijn van emotionele belemmeringen</w:t>
      </w:r>
    </w:p>
    <w:p w:rsidR="00216668" w:rsidRPr="00D52A7D" w:rsidRDefault="00216668" w:rsidP="00D52A7D">
      <w:pPr>
        <w:pStyle w:val="Lijstalinea"/>
        <w:numPr>
          <w:ilvl w:val="0"/>
          <w:numId w:val="9"/>
        </w:numPr>
        <w:rPr>
          <w:rFonts w:cs="Calibri"/>
        </w:rPr>
      </w:pPr>
      <w:r w:rsidRPr="00D52A7D">
        <w:rPr>
          <w:rFonts w:cs="Calibri"/>
        </w:rPr>
        <w:t>Nieuwsgierig en ondernemend zijn</w:t>
      </w:r>
    </w:p>
    <w:p w:rsidR="00216668" w:rsidRDefault="00216668" w:rsidP="00D52A7D">
      <w:pPr>
        <w:pStyle w:val="Lijstalinea"/>
        <w:numPr>
          <w:ilvl w:val="0"/>
          <w:numId w:val="9"/>
        </w:numPr>
        <w:rPr>
          <w:rFonts w:cs="Calibri"/>
        </w:rPr>
      </w:pPr>
      <w:r w:rsidRPr="00D52A7D">
        <w:rPr>
          <w:rFonts w:cs="Calibri"/>
        </w:rPr>
        <w:t>Zelfvertrouwen hebben</w:t>
      </w:r>
    </w:p>
    <w:p w:rsidR="00216668" w:rsidRPr="00216668" w:rsidRDefault="00355352" w:rsidP="00216668">
      <w:r>
        <w:rPr>
          <w:rFonts w:cs="Calibri"/>
        </w:rPr>
        <w:t>De observatiegegevens worden t</w:t>
      </w:r>
      <w:r w:rsidR="00D52A7D">
        <w:rPr>
          <w:rFonts w:cs="Calibri"/>
        </w:rPr>
        <w:t xml:space="preserve">wee keer per jaar vastgelegd in KIJK! De leerlijn </w:t>
      </w:r>
      <w:r w:rsidR="00146B85">
        <w:rPr>
          <w:rFonts w:cs="Calibri"/>
        </w:rPr>
        <w:t>‘</w:t>
      </w:r>
      <w:r w:rsidR="00D52A7D">
        <w:rPr>
          <w:rFonts w:cs="Calibri"/>
        </w:rPr>
        <w:t>Relaties met andere kinderen</w:t>
      </w:r>
      <w:r w:rsidR="00146B85">
        <w:rPr>
          <w:rFonts w:cs="Calibri"/>
        </w:rPr>
        <w:t>’</w:t>
      </w:r>
      <w:r w:rsidR="00D52A7D">
        <w:rPr>
          <w:rFonts w:cs="Calibri"/>
        </w:rPr>
        <w:t xml:space="preserve"> brengt de sociaal emotionele ontwikkeling in beeld. </w:t>
      </w:r>
    </w:p>
    <w:p w:rsidR="00216668" w:rsidRDefault="00216668" w:rsidP="00216668">
      <w:r w:rsidRPr="00216668">
        <w:t xml:space="preserve">Twee keer per schooljaar vullen de leerkrachten van groep 3 t/m 8 de digitale vragenlijst van </w:t>
      </w:r>
      <w:proofErr w:type="spellStart"/>
      <w:r w:rsidRPr="00216668">
        <w:t>Kanvas</w:t>
      </w:r>
      <w:proofErr w:type="spellEnd"/>
      <w:r w:rsidRPr="00216668">
        <w:t xml:space="preserve"> in. Daarnaast vullen de leerlingen van de groepen 5 t/m 8 zelf de </w:t>
      </w:r>
      <w:proofErr w:type="spellStart"/>
      <w:r w:rsidRPr="00216668">
        <w:t>Kanvas</w:t>
      </w:r>
      <w:proofErr w:type="spellEnd"/>
      <w:r w:rsidRPr="00216668">
        <w:t xml:space="preserve"> vragenlijst in. De uitkomsten worden besproken met de leerkracht en de IB-er. De leerkracht bespreekt de resultaten met zijn groep. Daar kunnen acties uit voort komen </w:t>
      </w:r>
      <w:r w:rsidR="00355352">
        <w:t xml:space="preserve">die de veiligheid bevorderen, deze acties worden verwerkt in ons leerlingvolgsysteem </w:t>
      </w:r>
      <w:proofErr w:type="spellStart"/>
      <w:r w:rsidR="00355352">
        <w:t>Parnassys</w:t>
      </w:r>
      <w:proofErr w:type="spellEnd"/>
      <w:r w:rsidR="00355352">
        <w:t xml:space="preserve">. </w:t>
      </w:r>
    </w:p>
    <w:p w:rsidR="00355352" w:rsidRPr="00216668" w:rsidRDefault="00355352" w:rsidP="00216668">
      <w:r>
        <w:t xml:space="preserve">Ieder jaar wordt de sociale veiligheid van de leerlingen gemeten met behulp van de kwaliteitskaarten van WMK. De vragenlijst sociale veiligheid wordt afgenomen bij de kinderen van groep 5 t/m 8. De ouders </w:t>
      </w:r>
      <w:r w:rsidR="009705E6">
        <w:t xml:space="preserve">en leerkrachten vullen deze lijst om het jaar in. De uitslagen worden in het team en de MR besproken, vervolgens worden ze op de website geplaatst. </w:t>
      </w:r>
    </w:p>
    <w:p w:rsidR="00216668" w:rsidRDefault="00216668" w:rsidP="00216668">
      <w:r w:rsidRPr="00216668">
        <w:t>Daarnaa</w:t>
      </w:r>
      <w:r w:rsidR="009705E6">
        <w:t>st peilen we een</w:t>
      </w:r>
      <w:r w:rsidR="003C59CD">
        <w:t xml:space="preserve">s </w:t>
      </w:r>
      <w:r w:rsidR="009705E6">
        <w:t>in de drie jaar</w:t>
      </w:r>
      <w:r w:rsidRPr="00216668">
        <w:t xml:space="preserve"> de tevredenheid bij leerlingen en bij ouders. Wij bespreken de resultaten en maken bij een score onder de 8 een plan van aanpak. Dit plan wordt besproken met het college van best</w:t>
      </w:r>
      <w:r w:rsidR="003C59CD">
        <w:t>uur en  de MR</w:t>
      </w:r>
      <w:r w:rsidR="003B4F1A">
        <w:t xml:space="preserve"> </w:t>
      </w:r>
      <w:r w:rsidRPr="00216668">
        <w:t xml:space="preserve">van onze school. </w:t>
      </w:r>
    </w:p>
    <w:p w:rsidR="00676FB1" w:rsidRDefault="00676FB1" w:rsidP="00216668"/>
    <w:p w:rsidR="00676FB1" w:rsidRDefault="00676FB1" w:rsidP="00216668"/>
    <w:p w:rsidR="00676FB1" w:rsidRDefault="00676FB1" w:rsidP="00216668"/>
    <w:p w:rsidR="00676FB1" w:rsidRPr="00216668" w:rsidRDefault="00676FB1" w:rsidP="00216668"/>
    <w:p w:rsidR="00216668" w:rsidRDefault="003C59CD" w:rsidP="00146B85">
      <w:pPr>
        <w:pStyle w:val="Kop1"/>
      </w:pPr>
      <w:bookmarkStart w:id="8" w:name="_Toc477356091"/>
      <w:r>
        <w:lastRenderedPageBreak/>
        <w:t>Wettelijke verplichting</w:t>
      </w:r>
      <w:bookmarkEnd w:id="8"/>
    </w:p>
    <w:p w:rsidR="00DE5BF9" w:rsidRDefault="00DE5BF9" w:rsidP="00216668"/>
    <w:p w:rsidR="00216668" w:rsidRPr="00216668" w:rsidRDefault="00216668" w:rsidP="00216668">
      <w:r w:rsidRPr="00216668">
        <w:t>Onze school heeft de volgende wettelijk verplichte taken/functies over sociale veiligheid als volgt georganiseerd:</w:t>
      </w:r>
    </w:p>
    <w:p w:rsidR="003C59CD" w:rsidRPr="00146B85" w:rsidRDefault="00CB2408" w:rsidP="00216668">
      <w:pPr>
        <w:rPr>
          <w:b/>
        </w:rPr>
      </w:pPr>
      <w:r>
        <w:rPr>
          <w:b/>
        </w:rPr>
        <w:t>Anti-p</w:t>
      </w:r>
      <w:r w:rsidR="003C59CD" w:rsidRPr="00146B85">
        <w:rPr>
          <w:b/>
        </w:rPr>
        <w:t>estcoördinator:</w:t>
      </w:r>
    </w:p>
    <w:p w:rsidR="003C59CD" w:rsidRDefault="003C59CD" w:rsidP="003C59CD">
      <w:pPr>
        <w:pStyle w:val="Lijstalinea"/>
        <w:numPr>
          <w:ilvl w:val="0"/>
          <w:numId w:val="9"/>
        </w:numPr>
      </w:pPr>
      <w:r>
        <w:t>Fungeert als aanspreekpunt voor ouders en leerlingen in h</w:t>
      </w:r>
      <w:r w:rsidR="00DE5BF9">
        <w:t>et kader van het antipestbeleid</w:t>
      </w:r>
    </w:p>
    <w:p w:rsidR="003C59CD" w:rsidRDefault="003C59CD" w:rsidP="003C59CD">
      <w:pPr>
        <w:pStyle w:val="Lijstalinea"/>
        <w:numPr>
          <w:ilvl w:val="0"/>
          <w:numId w:val="9"/>
        </w:numPr>
      </w:pPr>
      <w:r>
        <w:t>Levert een actieve bijdrage aan e</w:t>
      </w:r>
      <w:r w:rsidR="00DE5BF9">
        <w:t>en sociaal veilig schoolklimaat</w:t>
      </w:r>
    </w:p>
    <w:p w:rsidR="003C59CD" w:rsidRDefault="003C59CD" w:rsidP="003C59CD">
      <w:pPr>
        <w:pStyle w:val="Lijstalinea"/>
        <w:numPr>
          <w:ilvl w:val="0"/>
          <w:numId w:val="9"/>
        </w:numPr>
      </w:pPr>
      <w:r>
        <w:t xml:space="preserve">Fungeert als gesprekspartner en beleidsadviseur op het </w:t>
      </w:r>
      <w:r w:rsidR="00DE5BF9">
        <w:t>gebied van sociale veiligheid</w:t>
      </w:r>
    </w:p>
    <w:p w:rsidR="003C59CD" w:rsidRDefault="003C59CD" w:rsidP="003C59CD">
      <w:pPr>
        <w:pStyle w:val="Lijstalinea"/>
        <w:numPr>
          <w:ilvl w:val="0"/>
          <w:numId w:val="9"/>
        </w:numPr>
      </w:pPr>
      <w:r>
        <w:t>Coördineert he</w:t>
      </w:r>
      <w:r w:rsidR="00DE5BF9">
        <w:t>t anti-pestbeleid van de school</w:t>
      </w:r>
    </w:p>
    <w:p w:rsidR="003C59CD" w:rsidRPr="00146B85" w:rsidRDefault="003C59CD" w:rsidP="003C59CD">
      <w:pPr>
        <w:rPr>
          <w:b/>
        </w:rPr>
      </w:pPr>
      <w:r w:rsidRPr="00146B85">
        <w:rPr>
          <w:b/>
        </w:rPr>
        <w:t xml:space="preserve">IB-er: </w:t>
      </w:r>
    </w:p>
    <w:p w:rsidR="003C59CD" w:rsidRDefault="003C59CD" w:rsidP="003C59CD">
      <w:pPr>
        <w:pStyle w:val="Lijstalinea"/>
        <w:numPr>
          <w:ilvl w:val="0"/>
          <w:numId w:val="9"/>
        </w:numPr>
      </w:pPr>
      <w:r>
        <w:t>Coördineert de zorg</w:t>
      </w:r>
    </w:p>
    <w:p w:rsidR="003C59CD" w:rsidRPr="00146B85" w:rsidRDefault="003C59CD" w:rsidP="003C59CD">
      <w:pPr>
        <w:rPr>
          <w:b/>
        </w:rPr>
      </w:pPr>
      <w:r w:rsidRPr="00146B85">
        <w:rPr>
          <w:b/>
        </w:rPr>
        <w:t>Leerkracht:</w:t>
      </w:r>
    </w:p>
    <w:p w:rsidR="003C59CD" w:rsidRDefault="003C59CD" w:rsidP="003C59CD">
      <w:pPr>
        <w:pStyle w:val="Lijstalinea"/>
        <w:numPr>
          <w:ilvl w:val="0"/>
          <w:numId w:val="9"/>
        </w:numPr>
      </w:pPr>
      <w:r>
        <w:t xml:space="preserve">Eerste aanspreekpunt bij pestgedrag </w:t>
      </w:r>
    </w:p>
    <w:p w:rsidR="00146B85" w:rsidRPr="00146B85" w:rsidRDefault="00146B85" w:rsidP="00146B85">
      <w:pPr>
        <w:rPr>
          <w:b/>
        </w:rPr>
      </w:pPr>
      <w:r w:rsidRPr="00146B85">
        <w:rPr>
          <w:b/>
        </w:rPr>
        <w:t>Vertrouwenspersoon:</w:t>
      </w:r>
    </w:p>
    <w:p w:rsidR="00216668" w:rsidRDefault="00216668" w:rsidP="00146B85">
      <w:pPr>
        <w:pStyle w:val="Lijstalinea"/>
        <w:numPr>
          <w:ilvl w:val="0"/>
          <w:numId w:val="9"/>
        </w:numPr>
      </w:pPr>
      <w:r w:rsidRPr="00216668">
        <w:t xml:space="preserve">De interne contactpersoon van de school en de externe vertrouwenspersoon van PCPO TriVia zijn aangesteld als aanspreekpunt voor uiteenlopende klachten van leerlingen en ouders. De externe vertrouwenspersoon kan formele klachten begeleiden in de verdere klachtprocedure. </w:t>
      </w:r>
    </w:p>
    <w:p w:rsidR="004523A0" w:rsidRPr="001F3F54" w:rsidRDefault="004523A0" w:rsidP="004523A0">
      <w:pPr>
        <w:rPr>
          <w:b/>
        </w:rPr>
      </w:pPr>
      <w:r w:rsidRPr="001F3F54">
        <w:rPr>
          <w:b/>
        </w:rPr>
        <w:t>Preventiemedewerker</w:t>
      </w:r>
    </w:p>
    <w:p w:rsidR="004523A0" w:rsidRPr="00216668" w:rsidRDefault="004523A0" w:rsidP="004523A0">
      <w:pPr>
        <w:pStyle w:val="Lijstalinea"/>
        <w:numPr>
          <w:ilvl w:val="0"/>
          <w:numId w:val="9"/>
        </w:numPr>
        <w:shd w:val="clear" w:color="auto" w:fill="FFFFFF" w:themeFill="background1"/>
      </w:pPr>
      <w:r w:rsidRPr="00216668">
        <w:t>De preventiemedewerker stelt mede de risico-inventarisatie en -evaluatie op. De preventiemedewerker adviseert en werkt nauw samen de personeelsvertegenwoordiging van de MR over maatregelen voor een goed arbeidsomstandighedenbeleid. Tevens zorgt de preventiemedewerker mede voor het uitvoeren van deze maatregelen.</w:t>
      </w:r>
    </w:p>
    <w:p w:rsidR="003C59CD" w:rsidRDefault="00137458" w:rsidP="00146B85">
      <w:pPr>
        <w:pStyle w:val="Kop1"/>
      </w:pPr>
      <w:bookmarkStart w:id="9" w:name="_Toc477356092"/>
      <w:r>
        <w:t>Documenten / protocollen</w:t>
      </w:r>
      <w:bookmarkEnd w:id="9"/>
    </w:p>
    <w:p w:rsidR="001F3F54" w:rsidRDefault="001F3F54" w:rsidP="00216668"/>
    <w:p w:rsidR="00216668" w:rsidRPr="00216668" w:rsidRDefault="00216668" w:rsidP="00216668">
      <w:r w:rsidRPr="00216668">
        <w:t xml:space="preserve">Wij gaan uit van een positieve houding en bijdrage van allen. Toch kan de school niet zonder reglementen en protocollen. Van ouders wordt verwacht dat ze van de inhoud op de hoogte zijn en zich houden aan wat van toepassing is. Zo dragen ouders/verzorgers bij aan een positieve sfeer op school en het vervullen van de voorbeeldfunctie. In de bijlage staat waar de reglementen te vinden zijn. </w:t>
      </w:r>
    </w:p>
    <w:p w:rsidR="00216668" w:rsidRPr="00216668" w:rsidRDefault="00216668" w:rsidP="00216668">
      <w:r w:rsidRPr="00216668">
        <w:t xml:space="preserve">Hier een overzicht van de relevante documenten opgesteld op verenigingsniveau: </w:t>
      </w:r>
    </w:p>
    <w:p w:rsidR="00216668" w:rsidRDefault="00216668" w:rsidP="0046147F">
      <w:pPr>
        <w:pStyle w:val="Lijstalinea"/>
        <w:numPr>
          <w:ilvl w:val="0"/>
          <w:numId w:val="9"/>
        </w:numPr>
      </w:pPr>
      <w:r w:rsidRPr="00216668">
        <w:t>Arbo-Veiligheid-Welzijn</w:t>
      </w:r>
    </w:p>
    <w:p w:rsidR="00216668" w:rsidRPr="00216668" w:rsidRDefault="00216668" w:rsidP="0046147F">
      <w:pPr>
        <w:pStyle w:val="Lijstalinea"/>
        <w:numPr>
          <w:ilvl w:val="0"/>
          <w:numId w:val="9"/>
        </w:numPr>
      </w:pPr>
      <w:r w:rsidRPr="00216668">
        <w:t>Gedragscode Elektronische info</w:t>
      </w:r>
      <w:r w:rsidR="00DE5BF9">
        <w:t>rmatie en communicatiemiddelen</w:t>
      </w:r>
    </w:p>
    <w:p w:rsidR="00216668" w:rsidRPr="00216668" w:rsidRDefault="00216668" w:rsidP="0046147F">
      <w:pPr>
        <w:pStyle w:val="Lijstalinea"/>
        <w:numPr>
          <w:ilvl w:val="0"/>
          <w:numId w:val="9"/>
        </w:numPr>
      </w:pPr>
      <w:r w:rsidRPr="00216668">
        <w:t xml:space="preserve">Meldcode TriVia huiselijk geweld. Wij hanteren de meldcode voor alle voorkomende aanwijzingen en situaties die daar aanleiding toe geven. Uitgangspunt is dat wij als school </w:t>
      </w:r>
      <w:r w:rsidRPr="00216668">
        <w:lastRenderedPageBreak/>
        <w:t>geen hulpverlener zijn, maar wel ondersteuning kunnen bieden bij het zoeken naar hulp. Indien nodig melden wij bij het Soci</w:t>
      </w:r>
      <w:r w:rsidR="0046147F">
        <w:t>aal Team Vianen</w:t>
      </w:r>
      <w:r w:rsidRPr="00216668">
        <w:t>.</w:t>
      </w:r>
    </w:p>
    <w:p w:rsidR="00216668" w:rsidRPr="00216668" w:rsidRDefault="00216668" w:rsidP="0046147F">
      <w:pPr>
        <w:pStyle w:val="Lijstalinea"/>
        <w:numPr>
          <w:ilvl w:val="0"/>
          <w:numId w:val="9"/>
        </w:numPr>
      </w:pPr>
      <w:r w:rsidRPr="00216668">
        <w:t>Notitie Toelating</w:t>
      </w:r>
      <w:r w:rsidR="00DE5BF9">
        <w:t xml:space="preserve"> en verwijdering van leerlingen.</w:t>
      </w:r>
      <w:bookmarkStart w:id="10" w:name="_GoBack"/>
      <w:bookmarkEnd w:id="10"/>
      <w:r w:rsidRPr="00216668">
        <w:t xml:space="preserve"> In principe laten wij alle leerlingen toe, waarvan de ouders de grondslag van de school respecteren,  maar er zijn situaties waarin dat niet kan. Wij volgen ons toelatingsbeleid. </w:t>
      </w:r>
    </w:p>
    <w:p w:rsidR="00216668" w:rsidRPr="00216668" w:rsidRDefault="00216668" w:rsidP="0046147F">
      <w:pPr>
        <w:pStyle w:val="Lijstalinea"/>
        <w:numPr>
          <w:ilvl w:val="0"/>
          <w:numId w:val="9"/>
        </w:numPr>
      </w:pPr>
      <w:r w:rsidRPr="00216668">
        <w:t xml:space="preserve">Klachtenregeling. Hierin staat informatie over de wijze van het indienen van een klacht van algemene aard of veiligheid of van seksuele aard. Ook de rol van de externe vertrouwenspersoon wordt toegelicht, die is aangesloten bij een onafhankelijke klachtencommissie. </w:t>
      </w:r>
    </w:p>
    <w:p w:rsidR="00216668" w:rsidRPr="00216668" w:rsidRDefault="00216668" w:rsidP="00216668">
      <w:r w:rsidRPr="00216668">
        <w:t>De volgende documenten zijn op schoolniveau vastgesteld:</w:t>
      </w:r>
    </w:p>
    <w:p w:rsidR="00216668" w:rsidRDefault="00216668" w:rsidP="00E8272E">
      <w:pPr>
        <w:pStyle w:val="Lijstalinea"/>
        <w:numPr>
          <w:ilvl w:val="0"/>
          <w:numId w:val="9"/>
        </w:numPr>
      </w:pPr>
      <w:r w:rsidRPr="00216668">
        <w:t xml:space="preserve">Pestprotocol </w:t>
      </w:r>
    </w:p>
    <w:p w:rsidR="00216668" w:rsidRPr="00216668" w:rsidRDefault="00216668" w:rsidP="00E8272E">
      <w:pPr>
        <w:pStyle w:val="Lijstalinea"/>
        <w:numPr>
          <w:ilvl w:val="0"/>
          <w:numId w:val="9"/>
        </w:numPr>
      </w:pPr>
      <w:r w:rsidRPr="00216668">
        <w:t>Veiligheidsprotocol</w:t>
      </w:r>
    </w:p>
    <w:p w:rsidR="00216668" w:rsidRPr="00216668" w:rsidRDefault="00E8272E" w:rsidP="00E8272E">
      <w:pPr>
        <w:pStyle w:val="Lijstalinea"/>
        <w:numPr>
          <w:ilvl w:val="0"/>
          <w:numId w:val="9"/>
        </w:numPr>
      </w:pPr>
      <w:r>
        <w:t xml:space="preserve">Memo gebruik </w:t>
      </w:r>
      <w:proofErr w:type="spellStart"/>
      <w:r>
        <w:t>Kanvas</w:t>
      </w:r>
      <w:proofErr w:type="spellEnd"/>
    </w:p>
    <w:p w:rsidR="00216668" w:rsidRPr="00216668" w:rsidRDefault="00216668" w:rsidP="00676FB1">
      <w:pPr>
        <w:pStyle w:val="Kop1"/>
      </w:pPr>
      <w:bookmarkStart w:id="11" w:name="_Toc477356093"/>
      <w:r w:rsidRPr="00216668">
        <w:t>Plan voor ontwikkeling</w:t>
      </w:r>
      <w:bookmarkEnd w:id="11"/>
      <w:r w:rsidRPr="00216668">
        <w:t xml:space="preserve"> </w:t>
      </w:r>
    </w:p>
    <w:p w:rsidR="00216668" w:rsidRPr="00216668" w:rsidRDefault="00216668" w:rsidP="00216668"/>
    <w:p w:rsidR="00216668" w:rsidRPr="00216668" w:rsidRDefault="00216668" w:rsidP="00216668">
      <w:r w:rsidRPr="00216668">
        <w:t>Onderdelen van dit veiligheidsbeleid komen terug op evaluatiemomenten als teamvergaderingen, groepsbesprekingen en op de jaarlijkse evaluatievergadering. Op basis van verzamelde evaluatiepunten wordt een jaarplan geschreven voor het volgende schooljaar. Sociale veiligheid is daar een integraal onderdeel van. Dit jaarplan wordt opgesteld door de school en voorgelegd aan de MR.</w:t>
      </w:r>
    </w:p>
    <w:p w:rsidR="00216668" w:rsidRPr="00216668" w:rsidRDefault="00216668" w:rsidP="00216668"/>
    <w:p w:rsidR="00216668" w:rsidRPr="00216668" w:rsidRDefault="00216668" w:rsidP="00676FB1">
      <w:pPr>
        <w:pStyle w:val="Kop1"/>
      </w:pPr>
      <w:bookmarkStart w:id="12" w:name="_Toc477356094"/>
      <w:r w:rsidRPr="00216668">
        <w:t>Namen en contactgegevens</w:t>
      </w:r>
      <w:bookmarkEnd w:id="12"/>
    </w:p>
    <w:p w:rsidR="00216668" w:rsidRPr="00216668" w:rsidRDefault="00216668" w:rsidP="00216668"/>
    <w:tbl>
      <w:tblPr>
        <w:tblStyle w:val="Tabelraster"/>
        <w:tblW w:w="0" w:type="auto"/>
        <w:tblLayout w:type="fixed"/>
        <w:tblLook w:val="04A0" w:firstRow="1" w:lastRow="0" w:firstColumn="1" w:lastColumn="0" w:noHBand="0" w:noVBand="1"/>
      </w:tblPr>
      <w:tblGrid>
        <w:gridCol w:w="3142"/>
        <w:gridCol w:w="2665"/>
        <w:gridCol w:w="3255"/>
      </w:tblGrid>
      <w:tr w:rsidR="00216668" w:rsidRPr="00216668" w:rsidTr="003C7A11">
        <w:tc>
          <w:tcPr>
            <w:tcW w:w="3142" w:type="dxa"/>
          </w:tcPr>
          <w:p w:rsidR="00216668" w:rsidRPr="00216668" w:rsidRDefault="00216668" w:rsidP="00216668">
            <w:r w:rsidRPr="00216668">
              <w:t>Functie</w:t>
            </w:r>
          </w:p>
        </w:tc>
        <w:tc>
          <w:tcPr>
            <w:tcW w:w="2665" w:type="dxa"/>
          </w:tcPr>
          <w:p w:rsidR="00216668" w:rsidRPr="00216668" w:rsidRDefault="00216668" w:rsidP="00216668">
            <w:r w:rsidRPr="00216668">
              <w:t>Naam</w:t>
            </w:r>
          </w:p>
        </w:tc>
        <w:tc>
          <w:tcPr>
            <w:tcW w:w="3255" w:type="dxa"/>
          </w:tcPr>
          <w:p w:rsidR="00216668" w:rsidRPr="00216668" w:rsidRDefault="00216668" w:rsidP="00216668">
            <w:r w:rsidRPr="00216668">
              <w:t>Contactgegevens</w:t>
            </w:r>
          </w:p>
        </w:tc>
      </w:tr>
      <w:tr w:rsidR="00216668" w:rsidRPr="00216668" w:rsidTr="003C7A11">
        <w:tc>
          <w:tcPr>
            <w:tcW w:w="3142" w:type="dxa"/>
          </w:tcPr>
          <w:p w:rsidR="00216668" w:rsidRPr="00216668" w:rsidRDefault="00216668" w:rsidP="00216668">
            <w:r w:rsidRPr="00216668">
              <w:t>Directeur</w:t>
            </w:r>
          </w:p>
        </w:tc>
        <w:tc>
          <w:tcPr>
            <w:tcW w:w="2665" w:type="dxa"/>
          </w:tcPr>
          <w:p w:rsidR="00216668" w:rsidRPr="00216668" w:rsidRDefault="00216668" w:rsidP="00216668">
            <w:r w:rsidRPr="00216668">
              <w:t>Stefan van Ee</w:t>
            </w:r>
          </w:p>
        </w:tc>
        <w:tc>
          <w:tcPr>
            <w:tcW w:w="3255" w:type="dxa"/>
          </w:tcPr>
          <w:p w:rsidR="00216668" w:rsidRPr="00216668" w:rsidRDefault="00DE1BDE" w:rsidP="00216668">
            <w:hyperlink r:id="rId13" w:history="1">
              <w:r w:rsidR="00216668" w:rsidRPr="00216668">
                <w:rPr>
                  <w:rStyle w:val="Hyperlink"/>
                  <w:sz w:val="24"/>
                  <w:szCs w:val="24"/>
                </w:rPr>
                <w:t>directie@cnsheredium.nl</w:t>
              </w:r>
            </w:hyperlink>
            <w:r w:rsidR="00216668" w:rsidRPr="00216668">
              <w:t xml:space="preserve"> </w:t>
            </w:r>
          </w:p>
        </w:tc>
      </w:tr>
      <w:tr w:rsidR="00216668" w:rsidRPr="00216668" w:rsidTr="003C7A11">
        <w:tc>
          <w:tcPr>
            <w:tcW w:w="3142" w:type="dxa"/>
          </w:tcPr>
          <w:p w:rsidR="00216668" w:rsidRPr="00216668" w:rsidRDefault="00216668" w:rsidP="00216668">
            <w:r w:rsidRPr="00216668">
              <w:t>Anti-</w:t>
            </w:r>
            <w:r w:rsidR="00CB2408" w:rsidRPr="00216668">
              <w:t>pest coördinator</w:t>
            </w:r>
          </w:p>
        </w:tc>
        <w:tc>
          <w:tcPr>
            <w:tcW w:w="2665" w:type="dxa"/>
          </w:tcPr>
          <w:p w:rsidR="00216668" w:rsidRPr="00216668" w:rsidRDefault="00216668" w:rsidP="00216668">
            <w:r w:rsidRPr="00216668">
              <w:t>Arja Wilkens</w:t>
            </w:r>
          </w:p>
          <w:p w:rsidR="00216668" w:rsidRPr="00216668" w:rsidRDefault="00216668" w:rsidP="00216668">
            <w:r w:rsidRPr="00216668">
              <w:t>Annemarie Hazendonk</w:t>
            </w:r>
          </w:p>
        </w:tc>
        <w:tc>
          <w:tcPr>
            <w:tcW w:w="3255" w:type="dxa"/>
          </w:tcPr>
          <w:p w:rsidR="00216668" w:rsidRPr="00216668" w:rsidRDefault="00DE1BDE" w:rsidP="00216668">
            <w:hyperlink r:id="rId14" w:history="1">
              <w:r w:rsidR="00216668" w:rsidRPr="00216668">
                <w:rPr>
                  <w:rStyle w:val="Hyperlink"/>
                  <w:sz w:val="24"/>
                  <w:szCs w:val="24"/>
                </w:rPr>
                <w:t>a.wilkens@cnsheredium.nl</w:t>
              </w:r>
            </w:hyperlink>
            <w:r w:rsidR="00216668" w:rsidRPr="00216668">
              <w:t xml:space="preserve"> </w:t>
            </w:r>
          </w:p>
          <w:p w:rsidR="00216668" w:rsidRPr="00216668" w:rsidRDefault="00DE1BDE" w:rsidP="00216668">
            <w:hyperlink r:id="rId15" w:history="1">
              <w:r w:rsidR="00216668" w:rsidRPr="00216668">
                <w:rPr>
                  <w:rStyle w:val="Hyperlink"/>
                  <w:sz w:val="24"/>
                  <w:szCs w:val="24"/>
                </w:rPr>
                <w:t>a.hazendonk@cnsheredium.nl</w:t>
              </w:r>
            </w:hyperlink>
            <w:r w:rsidR="00216668" w:rsidRPr="00216668">
              <w:t xml:space="preserve"> </w:t>
            </w:r>
          </w:p>
        </w:tc>
      </w:tr>
      <w:tr w:rsidR="00216668" w:rsidRPr="00216668" w:rsidTr="003C7A11">
        <w:tc>
          <w:tcPr>
            <w:tcW w:w="3142" w:type="dxa"/>
          </w:tcPr>
          <w:p w:rsidR="00216668" w:rsidRPr="00216668" w:rsidRDefault="00216668" w:rsidP="00216668">
            <w:r w:rsidRPr="00216668">
              <w:t>Interne vertrouwenspersoon</w:t>
            </w:r>
          </w:p>
        </w:tc>
        <w:tc>
          <w:tcPr>
            <w:tcW w:w="2665" w:type="dxa"/>
          </w:tcPr>
          <w:p w:rsidR="00216668" w:rsidRPr="00216668" w:rsidRDefault="00216668" w:rsidP="00216668">
            <w:r w:rsidRPr="00216668">
              <w:t>Marianne van Ravesteijn</w:t>
            </w:r>
          </w:p>
          <w:p w:rsidR="00216668" w:rsidRPr="00216668" w:rsidRDefault="00216668" w:rsidP="00216668">
            <w:r w:rsidRPr="00216668">
              <w:t>Stefan van Ee</w:t>
            </w:r>
          </w:p>
        </w:tc>
        <w:tc>
          <w:tcPr>
            <w:tcW w:w="3255" w:type="dxa"/>
          </w:tcPr>
          <w:p w:rsidR="00216668" w:rsidRPr="00216668" w:rsidRDefault="00DE1BDE" w:rsidP="00216668">
            <w:hyperlink r:id="rId16" w:history="1">
              <w:r w:rsidR="00216668" w:rsidRPr="00216668">
                <w:rPr>
                  <w:rStyle w:val="Hyperlink"/>
                  <w:sz w:val="24"/>
                  <w:szCs w:val="24"/>
                </w:rPr>
                <w:t>m.vanravesteijn@cnsheredium.nl</w:t>
              </w:r>
            </w:hyperlink>
          </w:p>
          <w:p w:rsidR="00216668" w:rsidRPr="00216668" w:rsidRDefault="00DE1BDE" w:rsidP="00216668">
            <w:hyperlink r:id="rId17" w:history="1">
              <w:r w:rsidR="00216668" w:rsidRPr="00216668">
                <w:rPr>
                  <w:rStyle w:val="Hyperlink"/>
                  <w:sz w:val="24"/>
                  <w:szCs w:val="24"/>
                </w:rPr>
                <w:t>directie@cnsheredium.nl</w:t>
              </w:r>
            </w:hyperlink>
            <w:r w:rsidR="00216668" w:rsidRPr="00216668">
              <w:t xml:space="preserve">  </w:t>
            </w:r>
          </w:p>
        </w:tc>
      </w:tr>
      <w:tr w:rsidR="00216668" w:rsidRPr="00216668" w:rsidTr="003C7A11">
        <w:tc>
          <w:tcPr>
            <w:tcW w:w="3142" w:type="dxa"/>
          </w:tcPr>
          <w:p w:rsidR="00216668" w:rsidRPr="00216668" w:rsidRDefault="00216668" w:rsidP="00216668">
            <w:r w:rsidRPr="00216668">
              <w:t>Externe vertrouwenspersoon</w:t>
            </w:r>
          </w:p>
        </w:tc>
        <w:tc>
          <w:tcPr>
            <w:tcW w:w="2665" w:type="dxa"/>
          </w:tcPr>
          <w:p w:rsidR="00216668" w:rsidRPr="00216668" w:rsidRDefault="00216668" w:rsidP="00216668">
            <w:proofErr w:type="spellStart"/>
            <w:r w:rsidRPr="00216668">
              <w:t>Annelien</w:t>
            </w:r>
            <w:proofErr w:type="spellEnd"/>
            <w:r w:rsidRPr="00216668">
              <w:t xml:space="preserve"> Lakerveld</w:t>
            </w:r>
          </w:p>
        </w:tc>
        <w:tc>
          <w:tcPr>
            <w:tcW w:w="3255" w:type="dxa"/>
          </w:tcPr>
          <w:p w:rsidR="00216668" w:rsidRPr="00216668" w:rsidRDefault="00DE1BDE" w:rsidP="00216668">
            <w:hyperlink r:id="rId18" w:history="1">
              <w:r w:rsidR="00216668" w:rsidRPr="00216668">
                <w:rPr>
                  <w:rStyle w:val="Hyperlink"/>
                  <w:sz w:val="24"/>
                  <w:szCs w:val="24"/>
                </w:rPr>
                <w:t>a.lakerveld@rivas.nl</w:t>
              </w:r>
            </w:hyperlink>
          </w:p>
          <w:p w:rsidR="00216668" w:rsidRPr="00216668" w:rsidRDefault="00216668" w:rsidP="00216668">
            <w:r w:rsidRPr="00216668">
              <w:t>06-20953085</w:t>
            </w:r>
          </w:p>
        </w:tc>
      </w:tr>
      <w:tr w:rsidR="00216668" w:rsidRPr="00216668" w:rsidTr="003C7A11">
        <w:tc>
          <w:tcPr>
            <w:tcW w:w="3142" w:type="dxa"/>
          </w:tcPr>
          <w:p w:rsidR="00216668" w:rsidRPr="00216668" w:rsidRDefault="00216668" w:rsidP="00216668">
            <w:r w:rsidRPr="00216668">
              <w:t>BHV-er</w:t>
            </w:r>
          </w:p>
        </w:tc>
        <w:tc>
          <w:tcPr>
            <w:tcW w:w="2665" w:type="dxa"/>
          </w:tcPr>
          <w:p w:rsidR="00216668" w:rsidRPr="00216668" w:rsidRDefault="00216668" w:rsidP="00216668">
            <w:r w:rsidRPr="00216668">
              <w:t>Harm Abma</w:t>
            </w:r>
          </w:p>
          <w:p w:rsidR="00216668" w:rsidRPr="00216668" w:rsidRDefault="00216668" w:rsidP="00216668">
            <w:r w:rsidRPr="00216668">
              <w:t>Marianne van Ravesteijn</w:t>
            </w:r>
          </w:p>
          <w:p w:rsidR="00216668" w:rsidRPr="00216668" w:rsidRDefault="00216668" w:rsidP="00216668">
            <w:r w:rsidRPr="00216668">
              <w:t>Marijke Wieringa</w:t>
            </w:r>
          </w:p>
          <w:p w:rsidR="00216668" w:rsidRPr="00216668" w:rsidRDefault="00216668" w:rsidP="00216668">
            <w:r w:rsidRPr="00216668">
              <w:t>Stefan van Ee</w:t>
            </w:r>
          </w:p>
        </w:tc>
        <w:tc>
          <w:tcPr>
            <w:tcW w:w="3255" w:type="dxa"/>
          </w:tcPr>
          <w:p w:rsidR="00216668" w:rsidRPr="00216668" w:rsidRDefault="00DE1BDE" w:rsidP="00216668">
            <w:hyperlink r:id="rId19" w:history="1">
              <w:r w:rsidR="00216668" w:rsidRPr="00216668">
                <w:rPr>
                  <w:rStyle w:val="Hyperlink"/>
                  <w:sz w:val="24"/>
                  <w:szCs w:val="24"/>
                </w:rPr>
                <w:t>h.abma@cnsheredium.nl</w:t>
              </w:r>
            </w:hyperlink>
            <w:r w:rsidR="00216668" w:rsidRPr="00216668">
              <w:t xml:space="preserve"> </w:t>
            </w:r>
          </w:p>
          <w:p w:rsidR="00216668" w:rsidRPr="00216668" w:rsidRDefault="00DE1BDE" w:rsidP="00216668">
            <w:hyperlink r:id="rId20" w:history="1">
              <w:r w:rsidR="00216668" w:rsidRPr="00216668">
                <w:rPr>
                  <w:rStyle w:val="Hyperlink"/>
                  <w:sz w:val="24"/>
                  <w:szCs w:val="24"/>
                </w:rPr>
                <w:t>m.vanravesteijn@cnsheredium.nl</w:t>
              </w:r>
            </w:hyperlink>
          </w:p>
          <w:p w:rsidR="00216668" w:rsidRPr="00216668" w:rsidRDefault="00DE1BDE" w:rsidP="00216668">
            <w:hyperlink r:id="rId21" w:history="1">
              <w:r w:rsidR="00216668" w:rsidRPr="00216668">
                <w:rPr>
                  <w:rStyle w:val="Hyperlink"/>
                  <w:sz w:val="24"/>
                  <w:szCs w:val="24"/>
                </w:rPr>
                <w:t>RT@cnsheredium.nl</w:t>
              </w:r>
            </w:hyperlink>
            <w:r w:rsidR="00216668" w:rsidRPr="00216668">
              <w:t xml:space="preserve"> </w:t>
            </w:r>
          </w:p>
          <w:p w:rsidR="00216668" w:rsidRPr="00216668" w:rsidRDefault="00DE1BDE" w:rsidP="00216668">
            <w:hyperlink r:id="rId22" w:history="1">
              <w:r w:rsidR="00216668" w:rsidRPr="00216668">
                <w:rPr>
                  <w:rStyle w:val="Hyperlink"/>
                  <w:sz w:val="24"/>
                  <w:szCs w:val="24"/>
                </w:rPr>
                <w:t>directie@cnsheredium.nl</w:t>
              </w:r>
            </w:hyperlink>
            <w:r w:rsidR="00216668" w:rsidRPr="00216668">
              <w:t xml:space="preserve">  </w:t>
            </w:r>
          </w:p>
        </w:tc>
      </w:tr>
    </w:tbl>
    <w:p w:rsidR="00216668" w:rsidRPr="00216668" w:rsidRDefault="00216668" w:rsidP="00216668"/>
    <w:p w:rsidR="00216668" w:rsidRPr="00216668" w:rsidRDefault="00216668" w:rsidP="00676FB1">
      <w:pPr>
        <w:pStyle w:val="Kop1"/>
      </w:pPr>
      <w:bookmarkStart w:id="13" w:name="_Toc477356095"/>
      <w:r w:rsidRPr="00216668">
        <w:t>Bijlagen</w:t>
      </w:r>
      <w:bookmarkEnd w:id="13"/>
    </w:p>
    <w:p w:rsidR="00216668" w:rsidRPr="00216668" w:rsidRDefault="00216668" w:rsidP="00216668"/>
    <w:tbl>
      <w:tblPr>
        <w:tblStyle w:val="Tabelraster"/>
        <w:tblW w:w="0" w:type="auto"/>
        <w:tblLook w:val="04A0" w:firstRow="1" w:lastRow="0" w:firstColumn="1" w:lastColumn="0" w:noHBand="0" w:noVBand="1"/>
      </w:tblPr>
      <w:tblGrid>
        <w:gridCol w:w="4528"/>
        <w:gridCol w:w="4534"/>
      </w:tblGrid>
      <w:tr w:rsidR="00216668" w:rsidRPr="00216668" w:rsidTr="0064059D">
        <w:tc>
          <w:tcPr>
            <w:tcW w:w="4528" w:type="dxa"/>
          </w:tcPr>
          <w:p w:rsidR="00216668" w:rsidRPr="00216668" w:rsidRDefault="00216668" w:rsidP="00216668">
            <w:r w:rsidRPr="00216668">
              <w:lastRenderedPageBreak/>
              <w:t>Bijlagen:</w:t>
            </w:r>
          </w:p>
        </w:tc>
        <w:tc>
          <w:tcPr>
            <w:tcW w:w="4534" w:type="dxa"/>
          </w:tcPr>
          <w:p w:rsidR="00216668" w:rsidRPr="00216668" w:rsidRDefault="00216668" w:rsidP="00216668">
            <w:r w:rsidRPr="00216668">
              <w:t xml:space="preserve">Te vinden op: </w:t>
            </w:r>
          </w:p>
        </w:tc>
      </w:tr>
      <w:tr w:rsidR="00216668" w:rsidRPr="00216668" w:rsidTr="0064059D">
        <w:tc>
          <w:tcPr>
            <w:tcW w:w="4528" w:type="dxa"/>
          </w:tcPr>
          <w:p w:rsidR="00216668" w:rsidRPr="00216668" w:rsidRDefault="00216668" w:rsidP="00216668">
            <w:r w:rsidRPr="00216668">
              <w:t>Beleidsplan Arbo-Veiligheid-Welzijn</w:t>
            </w:r>
          </w:p>
        </w:tc>
        <w:tc>
          <w:tcPr>
            <w:tcW w:w="4534" w:type="dxa"/>
          </w:tcPr>
          <w:p w:rsidR="00216668" w:rsidRPr="00216668" w:rsidRDefault="00DE1BDE" w:rsidP="00216668">
            <w:hyperlink r:id="rId23" w:history="1">
              <w:r w:rsidR="00676FB1" w:rsidRPr="00EB5297">
                <w:rPr>
                  <w:rStyle w:val="Hyperlink"/>
                </w:rPr>
                <w:t>www.pcpo-trivia.nl</w:t>
              </w:r>
            </w:hyperlink>
            <w:r w:rsidR="00676FB1">
              <w:t xml:space="preserve"> </w:t>
            </w:r>
          </w:p>
        </w:tc>
      </w:tr>
      <w:tr w:rsidR="00216668" w:rsidRPr="00216668" w:rsidTr="0064059D">
        <w:trPr>
          <w:trHeight w:val="222"/>
        </w:trPr>
        <w:tc>
          <w:tcPr>
            <w:tcW w:w="4528" w:type="dxa"/>
          </w:tcPr>
          <w:p w:rsidR="00216668" w:rsidRPr="00216668" w:rsidRDefault="00216668" w:rsidP="00216668">
            <w:r w:rsidRPr="00216668">
              <w:t>Gedragscode EIC</w:t>
            </w:r>
          </w:p>
        </w:tc>
        <w:tc>
          <w:tcPr>
            <w:tcW w:w="4534" w:type="dxa"/>
          </w:tcPr>
          <w:p w:rsidR="00216668" w:rsidRPr="00216668" w:rsidRDefault="00DE1BDE" w:rsidP="00216668">
            <w:hyperlink r:id="rId24" w:history="1">
              <w:r w:rsidR="00676FB1" w:rsidRPr="00EB5297">
                <w:rPr>
                  <w:rStyle w:val="Hyperlink"/>
                </w:rPr>
                <w:t>www.cnsheredium.nl</w:t>
              </w:r>
            </w:hyperlink>
            <w:r w:rsidR="00676FB1">
              <w:t xml:space="preserve"> </w:t>
            </w:r>
          </w:p>
        </w:tc>
      </w:tr>
      <w:tr w:rsidR="00216668" w:rsidRPr="00216668" w:rsidTr="0064059D">
        <w:tc>
          <w:tcPr>
            <w:tcW w:w="4528" w:type="dxa"/>
          </w:tcPr>
          <w:p w:rsidR="00216668" w:rsidRPr="00216668" w:rsidRDefault="00216668" w:rsidP="00216668">
            <w:r w:rsidRPr="00216668">
              <w:t>Mediagebruik</w:t>
            </w:r>
          </w:p>
        </w:tc>
        <w:tc>
          <w:tcPr>
            <w:tcW w:w="4534" w:type="dxa"/>
          </w:tcPr>
          <w:p w:rsidR="00676FB1" w:rsidRPr="00216668" w:rsidRDefault="00DE1BDE" w:rsidP="00216668">
            <w:hyperlink r:id="rId25" w:history="1">
              <w:r w:rsidR="00676FB1" w:rsidRPr="00EB5297">
                <w:rPr>
                  <w:rStyle w:val="Hyperlink"/>
                </w:rPr>
                <w:t>www.pcpo-trivia.nl</w:t>
              </w:r>
            </w:hyperlink>
            <w:r w:rsidR="00676FB1">
              <w:t xml:space="preserve"> </w:t>
            </w:r>
          </w:p>
        </w:tc>
      </w:tr>
      <w:tr w:rsidR="00216668" w:rsidRPr="00216668" w:rsidTr="0064059D">
        <w:tc>
          <w:tcPr>
            <w:tcW w:w="4528" w:type="dxa"/>
          </w:tcPr>
          <w:p w:rsidR="00216668" w:rsidRPr="00216668" w:rsidRDefault="00216668" w:rsidP="00216668">
            <w:r w:rsidRPr="00216668">
              <w:t>Meldcode TriVia Huiselijk geweld</w:t>
            </w:r>
          </w:p>
        </w:tc>
        <w:tc>
          <w:tcPr>
            <w:tcW w:w="4534" w:type="dxa"/>
          </w:tcPr>
          <w:p w:rsidR="00216668" w:rsidRPr="00216668" w:rsidRDefault="00DE1BDE" w:rsidP="00216668">
            <w:hyperlink r:id="rId26" w:history="1">
              <w:r w:rsidR="00216668" w:rsidRPr="00216668">
                <w:rPr>
                  <w:rStyle w:val="Hyperlink"/>
                  <w:sz w:val="24"/>
                  <w:szCs w:val="24"/>
                </w:rPr>
                <w:t>www.pcpo-trivia.nl</w:t>
              </w:r>
            </w:hyperlink>
          </w:p>
        </w:tc>
      </w:tr>
      <w:tr w:rsidR="00216668" w:rsidRPr="00216668" w:rsidTr="0064059D">
        <w:tc>
          <w:tcPr>
            <w:tcW w:w="4528" w:type="dxa"/>
          </w:tcPr>
          <w:p w:rsidR="00216668" w:rsidRPr="00216668" w:rsidRDefault="00216668" w:rsidP="00216668">
            <w:r w:rsidRPr="00216668">
              <w:t>Notitie toelating en verwijdering van leerlingen</w:t>
            </w:r>
          </w:p>
        </w:tc>
        <w:tc>
          <w:tcPr>
            <w:tcW w:w="4534" w:type="dxa"/>
          </w:tcPr>
          <w:p w:rsidR="00216668" w:rsidRPr="00216668" w:rsidRDefault="00DE1BDE" w:rsidP="00216668">
            <w:hyperlink r:id="rId27" w:history="1">
              <w:r w:rsidR="00216668" w:rsidRPr="00216668">
                <w:rPr>
                  <w:rStyle w:val="Hyperlink"/>
                  <w:sz w:val="24"/>
                  <w:szCs w:val="24"/>
                </w:rPr>
                <w:t>www.pcpo-trivia.nl</w:t>
              </w:r>
            </w:hyperlink>
          </w:p>
        </w:tc>
      </w:tr>
      <w:tr w:rsidR="00216668" w:rsidRPr="00216668" w:rsidTr="0064059D">
        <w:tc>
          <w:tcPr>
            <w:tcW w:w="4528" w:type="dxa"/>
          </w:tcPr>
          <w:p w:rsidR="00216668" w:rsidRPr="00216668" w:rsidRDefault="00216668" w:rsidP="00216668">
            <w:r w:rsidRPr="00216668">
              <w:t>Pestprotocol</w:t>
            </w:r>
          </w:p>
        </w:tc>
        <w:tc>
          <w:tcPr>
            <w:tcW w:w="4534" w:type="dxa"/>
          </w:tcPr>
          <w:p w:rsidR="00216668" w:rsidRPr="00216668" w:rsidRDefault="00DE1BDE" w:rsidP="00216668">
            <w:hyperlink r:id="rId28" w:history="1">
              <w:r w:rsidR="00676FB1" w:rsidRPr="00EB5297">
                <w:rPr>
                  <w:rStyle w:val="Hyperlink"/>
                </w:rPr>
                <w:t>www.cnsheredium.nl</w:t>
              </w:r>
            </w:hyperlink>
          </w:p>
        </w:tc>
      </w:tr>
      <w:tr w:rsidR="00216668" w:rsidRPr="00216668" w:rsidTr="0064059D">
        <w:tc>
          <w:tcPr>
            <w:tcW w:w="4528" w:type="dxa"/>
          </w:tcPr>
          <w:p w:rsidR="00216668" w:rsidRPr="00216668" w:rsidRDefault="00216668" w:rsidP="00216668">
            <w:r w:rsidRPr="00216668">
              <w:t>Klachtenregeling</w:t>
            </w:r>
          </w:p>
        </w:tc>
        <w:tc>
          <w:tcPr>
            <w:tcW w:w="4534" w:type="dxa"/>
          </w:tcPr>
          <w:p w:rsidR="00216668" w:rsidRPr="00216668" w:rsidRDefault="00DE1BDE" w:rsidP="00216668">
            <w:hyperlink r:id="rId29" w:history="1">
              <w:r w:rsidR="00216668" w:rsidRPr="00216668">
                <w:rPr>
                  <w:rStyle w:val="Hyperlink"/>
                  <w:sz w:val="24"/>
                  <w:szCs w:val="24"/>
                </w:rPr>
                <w:t>www.pcpo-trivia.nl</w:t>
              </w:r>
            </w:hyperlink>
          </w:p>
        </w:tc>
      </w:tr>
      <w:tr w:rsidR="00216668" w:rsidRPr="00216668" w:rsidTr="0064059D">
        <w:tc>
          <w:tcPr>
            <w:tcW w:w="4528" w:type="dxa"/>
          </w:tcPr>
          <w:p w:rsidR="00216668" w:rsidRPr="00216668" w:rsidRDefault="00216668" w:rsidP="00216668">
            <w:r w:rsidRPr="00216668">
              <w:t>Veiligheidsprotocol</w:t>
            </w:r>
          </w:p>
        </w:tc>
        <w:tc>
          <w:tcPr>
            <w:tcW w:w="4534" w:type="dxa"/>
          </w:tcPr>
          <w:p w:rsidR="00216668" w:rsidRPr="00216668" w:rsidRDefault="00216668" w:rsidP="00216668">
            <w:r w:rsidRPr="00216668">
              <w:t>Leerkrachten algemeen</w:t>
            </w:r>
          </w:p>
        </w:tc>
      </w:tr>
      <w:tr w:rsidR="00216668" w:rsidRPr="00216668" w:rsidTr="0064059D">
        <w:tc>
          <w:tcPr>
            <w:tcW w:w="4528" w:type="dxa"/>
          </w:tcPr>
          <w:p w:rsidR="00216668" w:rsidRPr="00216668" w:rsidRDefault="00216668" w:rsidP="00216668">
            <w:r w:rsidRPr="00216668">
              <w:t>Ontruimingsplan</w:t>
            </w:r>
          </w:p>
        </w:tc>
        <w:tc>
          <w:tcPr>
            <w:tcW w:w="4534" w:type="dxa"/>
          </w:tcPr>
          <w:p w:rsidR="00216668" w:rsidRPr="00216668" w:rsidRDefault="00216668" w:rsidP="00216668">
            <w:r w:rsidRPr="00216668">
              <w:t>Leerkrachten algemeen</w:t>
            </w:r>
          </w:p>
        </w:tc>
      </w:tr>
      <w:tr w:rsidR="00216668" w:rsidRPr="00216668" w:rsidTr="0064059D">
        <w:tc>
          <w:tcPr>
            <w:tcW w:w="4528" w:type="dxa"/>
          </w:tcPr>
          <w:p w:rsidR="00216668" w:rsidRPr="00216668" w:rsidRDefault="00216668" w:rsidP="00216668">
            <w:r w:rsidRPr="00216668">
              <w:t>Leerling –en oudertevredenheidspeilingen</w:t>
            </w:r>
          </w:p>
        </w:tc>
        <w:tc>
          <w:tcPr>
            <w:tcW w:w="4534" w:type="dxa"/>
          </w:tcPr>
          <w:p w:rsidR="00216668" w:rsidRPr="00216668" w:rsidRDefault="00DE1BDE" w:rsidP="00216668">
            <w:hyperlink r:id="rId30" w:history="1">
              <w:r w:rsidR="00676FB1" w:rsidRPr="00EB5297">
                <w:rPr>
                  <w:rStyle w:val="Hyperlink"/>
                </w:rPr>
                <w:t>www.cnsheredium.nl</w:t>
              </w:r>
            </w:hyperlink>
          </w:p>
        </w:tc>
      </w:tr>
      <w:tr w:rsidR="00216668" w:rsidRPr="00216668" w:rsidTr="0064059D">
        <w:tc>
          <w:tcPr>
            <w:tcW w:w="4528" w:type="dxa"/>
          </w:tcPr>
          <w:p w:rsidR="00216668" w:rsidRPr="00216668" w:rsidRDefault="00216668" w:rsidP="00216668">
            <w:r w:rsidRPr="00216668">
              <w:t>Formulieren ongevallenregistratie</w:t>
            </w:r>
          </w:p>
        </w:tc>
        <w:tc>
          <w:tcPr>
            <w:tcW w:w="4534" w:type="dxa"/>
          </w:tcPr>
          <w:p w:rsidR="00216668" w:rsidRPr="00216668" w:rsidRDefault="00216668" w:rsidP="00216668">
            <w:r w:rsidRPr="00216668">
              <w:t>Leerkrachten algemeen</w:t>
            </w:r>
          </w:p>
        </w:tc>
      </w:tr>
    </w:tbl>
    <w:p w:rsidR="00216668" w:rsidRPr="00216668" w:rsidRDefault="00216668" w:rsidP="00216668"/>
    <w:p w:rsidR="00216668" w:rsidRPr="00216668" w:rsidRDefault="00216668" w:rsidP="00216668">
      <w:r w:rsidRPr="00216668">
        <w:t xml:space="preserve">Documenten op </w:t>
      </w:r>
      <w:hyperlink r:id="rId31" w:history="1">
        <w:r w:rsidRPr="00216668">
          <w:rPr>
            <w:rStyle w:val="Hyperlink"/>
            <w:sz w:val="24"/>
            <w:szCs w:val="24"/>
          </w:rPr>
          <w:t>www.pcpo.trivia</w:t>
        </w:r>
      </w:hyperlink>
      <w:r w:rsidRPr="00216668">
        <w:t xml:space="preserve"> zijn voor leerkrachten toegankelijk met de inlogcode. Ouders kunnen deze documenten inzien op school of opvragen bij de directeur. Dit geldt ook voor de documenten die op leerkrachten algemeen te vinden zijn.</w:t>
      </w:r>
    </w:p>
    <w:p w:rsidR="005E518B" w:rsidRDefault="005E518B"/>
    <w:sectPr w:rsidR="005E518B" w:rsidSect="00A37205">
      <w:foot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BDE" w:rsidRDefault="00DE1BDE" w:rsidP="0064059D">
      <w:pPr>
        <w:spacing w:after="0" w:line="240" w:lineRule="auto"/>
      </w:pPr>
      <w:r>
        <w:separator/>
      </w:r>
    </w:p>
  </w:endnote>
  <w:endnote w:type="continuationSeparator" w:id="0">
    <w:p w:rsidR="00DE1BDE" w:rsidRDefault="00DE1BDE" w:rsidP="00640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3A0" w:rsidRPr="00407DE3" w:rsidRDefault="004523A0" w:rsidP="004523A0">
    <w:pPr>
      <w:pStyle w:val="Stijl1"/>
    </w:pPr>
    <w:r>
      <mc:AlternateContent>
        <mc:Choice Requires="wps">
          <w:drawing>
            <wp:anchor distT="0" distB="0" distL="114300" distR="114300" simplePos="0" relativeHeight="251659264" behindDoc="0" locked="0" layoutInCell="1" allowOverlap="1" wp14:anchorId="6ECEEED7" wp14:editId="13ADA013">
              <wp:simplePos x="0" y="0"/>
              <wp:positionH relativeFrom="margin">
                <wp:align>left</wp:align>
              </wp:positionH>
              <wp:positionV relativeFrom="paragraph">
                <wp:posOffset>12065</wp:posOffset>
              </wp:positionV>
              <wp:extent cx="3476625" cy="447675"/>
              <wp:effectExtent l="19050" t="19050" r="28575" b="2857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447675"/>
                      </a:xfrm>
                      <a:prstGeom prst="rect">
                        <a:avLst/>
                      </a:prstGeom>
                      <a:noFill/>
                      <a:ln w="28575">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673C6" id="Rectangle 3" o:spid="_x0000_s1026" style="position:absolute;margin-left:0;margin-top:.95pt;width:273.75pt;height:3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" filled="f" strokecolor="#5b9bd5" strokeweight="2.25pt">
              <w10:wrap anchorx="margin"/>
            </v:rect>
          </w:pict>
        </mc:Fallback>
      </mc:AlternateContent>
    </w:r>
    <w:r>
      <w:t xml:space="preserve">  </w:t>
    </w:r>
    <w:r w:rsidRPr="00407DE3">
      <w:t>Samen met jou!</w:t>
    </w:r>
    <w:r w:rsidRPr="00407DE3">
      <w:tab/>
    </w:r>
    <w:r>
      <w:tab/>
    </w:r>
    <w:r w:rsidRPr="00407DE3">
      <w:tab/>
    </w:r>
    <w:r w:rsidRPr="006529B4">
      <w:fldChar w:fldCharType="begin"/>
    </w:r>
    <w:r w:rsidRPr="006529B4">
      <w:instrText>PAGE   \* MERGEFORMAT</w:instrText>
    </w:r>
    <w:r w:rsidRPr="006529B4">
      <w:fldChar w:fldCharType="separate"/>
    </w:r>
    <w:r w:rsidR="00DE5BF9">
      <w:t>10</w:t>
    </w:r>
    <w:r w:rsidRPr="006529B4">
      <w:fldChar w:fldCharType="end"/>
    </w:r>
  </w:p>
  <w:p w:rsidR="004523A0" w:rsidRPr="00407DE3" w:rsidRDefault="004523A0" w:rsidP="004523A0">
    <w:pPr>
      <w:pStyle w:val="Stijl1"/>
    </w:pPr>
    <w:r>
      <w:t xml:space="preserve">  </w:t>
    </w:r>
    <w:r w:rsidRPr="00407DE3">
      <w:t>CNS Herédium – Schoolstraat 3 – 4122GA - Zijderveld</w:t>
    </w:r>
  </w:p>
  <w:p w:rsidR="004523A0" w:rsidRDefault="004523A0" w:rsidP="004523A0">
    <w:pPr>
      <w:pStyle w:val="Stijl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BDE" w:rsidRDefault="00DE1BDE" w:rsidP="0064059D">
      <w:pPr>
        <w:spacing w:after="0" w:line="240" w:lineRule="auto"/>
      </w:pPr>
      <w:r>
        <w:separator/>
      </w:r>
    </w:p>
  </w:footnote>
  <w:footnote w:type="continuationSeparator" w:id="0">
    <w:p w:rsidR="00DE1BDE" w:rsidRDefault="00DE1BDE" w:rsidP="006405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B1EDD"/>
    <w:multiLevelType w:val="hybridMultilevel"/>
    <w:tmpl w:val="6CD6C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2C7D34"/>
    <w:multiLevelType w:val="multilevel"/>
    <w:tmpl w:val="1904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3749B"/>
    <w:multiLevelType w:val="hybridMultilevel"/>
    <w:tmpl w:val="44721DDE"/>
    <w:lvl w:ilvl="0" w:tplc="5BFC6D8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34A4221"/>
    <w:multiLevelType w:val="hybridMultilevel"/>
    <w:tmpl w:val="3776FA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6F972FD"/>
    <w:multiLevelType w:val="hybridMultilevel"/>
    <w:tmpl w:val="BAB66F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25414A4"/>
    <w:multiLevelType w:val="hybridMultilevel"/>
    <w:tmpl w:val="D2162F70"/>
    <w:lvl w:ilvl="0" w:tplc="3B44ED6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5E400DB7"/>
    <w:multiLevelType w:val="hybridMultilevel"/>
    <w:tmpl w:val="91D87936"/>
    <w:lvl w:ilvl="0" w:tplc="4CC0B8D2">
      <w:start w:val="1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1873338"/>
    <w:multiLevelType w:val="hybridMultilevel"/>
    <w:tmpl w:val="FAEA7C2C"/>
    <w:lvl w:ilvl="0" w:tplc="4CC0B8D2">
      <w:start w:val="1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2442982"/>
    <w:multiLevelType w:val="hybridMultilevel"/>
    <w:tmpl w:val="31D4F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74144C2"/>
    <w:multiLevelType w:val="hybridMultilevel"/>
    <w:tmpl w:val="732494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4"/>
  </w:num>
  <w:num w:numId="5">
    <w:abstractNumId w:val="9"/>
  </w:num>
  <w:num w:numId="6">
    <w:abstractNumId w:val="7"/>
  </w:num>
  <w:num w:numId="7">
    <w:abstractNumId w:val="5"/>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668"/>
    <w:rsid w:val="000179B5"/>
    <w:rsid w:val="00137458"/>
    <w:rsid w:val="00146B85"/>
    <w:rsid w:val="00192BEF"/>
    <w:rsid w:val="001B5C6E"/>
    <w:rsid w:val="001D6504"/>
    <w:rsid w:val="001F3F54"/>
    <w:rsid w:val="00216668"/>
    <w:rsid w:val="00331268"/>
    <w:rsid w:val="00355352"/>
    <w:rsid w:val="003B4F1A"/>
    <w:rsid w:val="003C59CD"/>
    <w:rsid w:val="00434605"/>
    <w:rsid w:val="004523A0"/>
    <w:rsid w:val="0046147F"/>
    <w:rsid w:val="004B795A"/>
    <w:rsid w:val="005E518B"/>
    <w:rsid w:val="00602BBF"/>
    <w:rsid w:val="0064059D"/>
    <w:rsid w:val="00676FB1"/>
    <w:rsid w:val="00746681"/>
    <w:rsid w:val="00811B64"/>
    <w:rsid w:val="0090060F"/>
    <w:rsid w:val="009705E6"/>
    <w:rsid w:val="009B65D3"/>
    <w:rsid w:val="009B68C1"/>
    <w:rsid w:val="009C1358"/>
    <w:rsid w:val="009D25D4"/>
    <w:rsid w:val="009F7AB3"/>
    <w:rsid w:val="00A16E06"/>
    <w:rsid w:val="00A270CB"/>
    <w:rsid w:val="00A30EAB"/>
    <w:rsid w:val="00A37205"/>
    <w:rsid w:val="00AB7DD3"/>
    <w:rsid w:val="00B25D87"/>
    <w:rsid w:val="00BE49C3"/>
    <w:rsid w:val="00CA7929"/>
    <w:rsid w:val="00CB2408"/>
    <w:rsid w:val="00D5143B"/>
    <w:rsid w:val="00D52A7D"/>
    <w:rsid w:val="00DE1BDE"/>
    <w:rsid w:val="00DE5BF9"/>
    <w:rsid w:val="00E8272E"/>
    <w:rsid w:val="00EA69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B23D9E-7FE7-4D73-9B3D-C614F3CC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6668"/>
    <w:pPr>
      <w:spacing w:before="0"/>
    </w:pPr>
    <w:rPr>
      <w:sz w:val="22"/>
      <w:szCs w:val="22"/>
    </w:rPr>
  </w:style>
  <w:style w:type="paragraph" w:styleId="Kop1">
    <w:name w:val="heading 1"/>
    <w:basedOn w:val="Standaard"/>
    <w:next w:val="Standaard"/>
    <w:link w:val="Kop1Char"/>
    <w:uiPriority w:val="9"/>
    <w:qFormat/>
    <w:rsid w:val="009D25D4"/>
    <w:pPr>
      <w:shd w:val="clear" w:color="auto" w:fill="FFFFFF" w:themeFill="background1"/>
      <w:spacing w:after="0"/>
      <w:outlineLvl w:val="0"/>
    </w:pPr>
    <w:rPr>
      <w:caps/>
      <w:color w:val="C45911" w:themeColor="accent2" w:themeShade="BF"/>
      <w:spacing w:val="15"/>
      <w:sz w:val="24"/>
      <w:szCs w:val="24"/>
    </w:rPr>
  </w:style>
  <w:style w:type="paragraph" w:styleId="Kop2">
    <w:name w:val="heading 2"/>
    <w:basedOn w:val="Standaard"/>
    <w:next w:val="Standaard"/>
    <w:link w:val="Kop2Char"/>
    <w:uiPriority w:val="9"/>
    <w:unhideWhenUsed/>
    <w:qFormat/>
    <w:rsid w:val="009D25D4"/>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after="0"/>
      <w:outlineLvl w:val="1"/>
    </w:pPr>
    <w:rPr>
      <w:caps/>
      <w:spacing w:val="15"/>
    </w:rPr>
  </w:style>
  <w:style w:type="paragraph" w:styleId="Kop3">
    <w:name w:val="heading 3"/>
    <w:basedOn w:val="Standaard"/>
    <w:next w:val="Standaard"/>
    <w:link w:val="Kop3Char"/>
    <w:uiPriority w:val="9"/>
    <w:unhideWhenUsed/>
    <w:qFormat/>
    <w:rsid w:val="00146B85"/>
    <w:pPr>
      <w:pBdr>
        <w:top w:val="single" w:sz="6" w:space="2" w:color="5B9BD5"/>
      </w:pBdr>
      <w:spacing w:before="300" w:after="0"/>
      <w:outlineLvl w:val="2"/>
    </w:pPr>
    <w:rPr>
      <w:rFonts w:ascii="Calibri" w:hAnsi="Calibri"/>
      <w:b/>
      <w:caps/>
      <w:spacing w:val="15"/>
    </w:rPr>
  </w:style>
  <w:style w:type="paragraph" w:styleId="Kop4">
    <w:name w:val="heading 4"/>
    <w:basedOn w:val="Standaard"/>
    <w:next w:val="Standaard"/>
    <w:link w:val="Kop4Char"/>
    <w:uiPriority w:val="9"/>
    <w:semiHidden/>
    <w:unhideWhenUsed/>
    <w:qFormat/>
    <w:rsid w:val="00811B64"/>
    <w:pPr>
      <w:pBdr>
        <w:top w:val="dotted" w:sz="6" w:space="2" w:color="5B9BD5"/>
      </w:pBdr>
      <w:spacing w:before="200" w:after="0"/>
      <w:outlineLvl w:val="3"/>
    </w:pPr>
    <w:rPr>
      <w:caps/>
      <w:color w:val="2E74B5"/>
      <w:spacing w:val="10"/>
    </w:rPr>
  </w:style>
  <w:style w:type="paragraph" w:styleId="Kop5">
    <w:name w:val="heading 5"/>
    <w:basedOn w:val="Standaard"/>
    <w:next w:val="Standaard"/>
    <w:link w:val="Kop5Char"/>
    <w:uiPriority w:val="9"/>
    <w:semiHidden/>
    <w:unhideWhenUsed/>
    <w:qFormat/>
    <w:rsid w:val="00811B64"/>
    <w:pPr>
      <w:pBdr>
        <w:bottom w:val="single" w:sz="6" w:space="1" w:color="5B9BD5"/>
      </w:pBdr>
      <w:spacing w:before="200" w:after="0"/>
      <w:outlineLvl w:val="4"/>
    </w:pPr>
    <w:rPr>
      <w:caps/>
      <w:color w:val="2E74B5"/>
      <w:spacing w:val="10"/>
    </w:rPr>
  </w:style>
  <w:style w:type="paragraph" w:styleId="Kop6">
    <w:name w:val="heading 6"/>
    <w:basedOn w:val="Standaard"/>
    <w:next w:val="Standaard"/>
    <w:link w:val="Kop6Char"/>
    <w:uiPriority w:val="9"/>
    <w:semiHidden/>
    <w:unhideWhenUsed/>
    <w:qFormat/>
    <w:rsid w:val="00811B64"/>
    <w:pPr>
      <w:pBdr>
        <w:bottom w:val="dotted" w:sz="6" w:space="1" w:color="5B9BD5"/>
      </w:pBdr>
      <w:spacing w:before="200" w:after="0"/>
      <w:outlineLvl w:val="5"/>
    </w:pPr>
    <w:rPr>
      <w:caps/>
      <w:color w:val="2E74B5"/>
      <w:spacing w:val="10"/>
    </w:rPr>
  </w:style>
  <w:style w:type="paragraph" w:styleId="Kop7">
    <w:name w:val="heading 7"/>
    <w:basedOn w:val="Standaard"/>
    <w:next w:val="Standaard"/>
    <w:link w:val="Kop7Char"/>
    <w:uiPriority w:val="9"/>
    <w:semiHidden/>
    <w:unhideWhenUsed/>
    <w:qFormat/>
    <w:rsid w:val="00811B64"/>
    <w:pPr>
      <w:spacing w:before="200" w:after="0"/>
      <w:outlineLvl w:val="6"/>
    </w:pPr>
    <w:rPr>
      <w:caps/>
      <w:color w:val="2E74B5"/>
      <w:spacing w:val="10"/>
    </w:rPr>
  </w:style>
  <w:style w:type="paragraph" w:styleId="Kop8">
    <w:name w:val="heading 8"/>
    <w:basedOn w:val="Standaard"/>
    <w:next w:val="Standaard"/>
    <w:link w:val="Kop8Char"/>
    <w:uiPriority w:val="9"/>
    <w:semiHidden/>
    <w:unhideWhenUsed/>
    <w:qFormat/>
    <w:rsid w:val="00811B64"/>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11B64"/>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9D25D4"/>
    <w:rPr>
      <w:caps/>
      <w:color w:val="C45911" w:themeColor="accent2" w:themeShade="BF"/>
      <w:spacing w:val="15"/>
      <w:sz w:val="24"/>
      <w:szCs w:val="24"/>
      <w:shd w:val="clear" w:color="auto" w:fill="FFFFFF" w:themeFill="background1"/>
    </w:rPr>
  </w:style>
  <w:style w:type="character" w:styleId="Zwaar">
    <w:name w:val="Strong"/>
    <w:uiPriority w:val="22"/>
    <w:qFormat/>
    <w:rsid w:val="00811B64"/>
    <w:rPr>
      <w:b/>
      <w:bCs/>
    </w:rPr>
  </w:style>
  <w:style w:type="paragraph" w:styleId="Geenafstand">
    <w:name w:val="No Spacing"/>
    <w:uiPriority w:val="1"/>
    <w:qFormat/>
    <w:rsid w:val="00811B64"/>
    <w:pPr>
      <w:spacing w:after="0" w:line="240" w:lineRule="auto"/>
    </w:pPr>
  </w:style>
  <w:style w:type="paragraph" w:styleId="Lijstalinea">
    <w:name w:val="List Paragraph"/>
    <w:basedOn w:val="Standaard"/>
    <w:uiPriority w:val="34"/>
    <w:qFormat/>
    <w:rsid w:val="00811B64"/>
    <w:pPr>
      <w:ind w:left="720"/>
      <w:contextualSpacing/>
    </w:pPr>
  </w:style>
  <w:style w:type="character" w:customStyle="1" w:styleId="Kop2Char">
    <w:name w:val="Kop 2 Char"/>
    <w:link w:val="Kop2"/>
    <w:uiPriority w:val="9"/>
    <w:rsid w:val="009D25D4"/>
    <w:rPr>
      <w:caps/>
      <w:spacing w:val="15"/>
      <w:sz w:val="22"/>
      <w:szCs w:val="22"/>
      <w:shd w:val="clear" w:color="auto" w:fill="FFFFFF" w:themeFill="background1"/>
    </w:rPr>
  </w:style>
  <w:style w:type="character" w:customStyle="1" w:styleId="Kop3Char">
    <w:name w:val="Kop 3 Char"/>
    <w:link w:val="Kop3"/>
    <w:uiPriority w:val="9"/>
    <w:rsid w:val="00146B85"/>
    <w:rPr>
      <w:rFonts w:ascii="Calibri" w:hAnsi="Calibri"/>
      <w:b/>
      <w:caps/>
      <w:spacing w:val="15"/>
      <w:sz w:val="22"/>
      <w:szCs w:val="22"/>
    </w:rPr>
  </w:style>
  <w:style w:type="character" w:customStyle="1" w:styleId="Kop4Char">
    <w:name w:val="Kop 4 Char"/>
    <w:link w:val="Kop4"/>
    <w:uiPriority w:val="9"/>
    <w:semiHidden/>
    <w:rsid w:val="00811B64"/>
    <w:rPr>
      <w:caps/>
      <w:color w:val="2E74B5"/>
      <w:spacing w:val="10"/>
    </w:rPr>
  </w:style>
  <w:style w:type="character" w:customStyle="1" w:styleId="Kop5Char">
    <w:name w:val="Kop 5 Char"/>
    <w:link w:val="Kop5"/>
    <w:uiPriority w:val="9"/>
    <w:semiHidden/>
    <w:rsid w:val="00811B64"/>
    <w:rPr>
      <w:caps/>
      <w:color w:val="2E74B5"/>
      <w:spacing w:val="10"/>
    </w:rPr>
  </w:style>
  <w:style w:type="character" w:customStyle="1" w:styleId="Kop6Char">
    <w:name w:val="Kop 6 Char"/>
    <w:link w:val="Kop6"/>
    <w:uiPriority w:val="9"/>
    <w:semiHidden/>
    <w:rsid w:val="00811B64"/>
    <w:rPr>
      <w:caps/>
      <w:color w:val="2E74B5"/>
      <w:spacing w:val="10"/>
    </w:rPr>
  </w:style>
  <w:style w:type="character" w:customStyle="1" w:styleId="Kop7Char">
    <w:name w:val="Kop 7 Char"/>
    <w:link w:val="Kop7"/>
    <w:uiPriority w:val="9"/>
    <w:semiHidden/>
    <w:rsid w:val="00811B64"/>
    <w:rPr>
      <w:caps/>
      <w:color w:val="2E74B5"/>
      <w:spacing w:val="10"/>
    </w:rPr>
  </w:style>
  <w:style w:type="character" w:customStyle="1" w:styleId="Kop8Char">
    <w:name w:val="Kop 8 Char"/>
    <w:link w:val="Kop8"/>
    <w:uiPriority w:val="9"/>
    <w:semiHidden/>
    <w:rsid w:val="00811B64"/>
    <w:rPr>
      <w:caps/>
      <w:spacing w:val="10"/>
      <w:sz w:val="18"/>
      <w:szCs w:val="18"/>
    </w:rPr>
  </w:style>
  <w:style w:type="character" w:customStyle="1" w:styleId="Kop9Char">
    <w:name w:val="Kop 9 Char"/>
    <w:link w:val="Kop9"/>
    <w:uiPriority w:val="9"/>
    <w:semiHidden/>
    <w:rsid w:val="00811B64"/>
    <w:rPr>
      <w:i/>
      <w:iCs/>
      <w:caps/>
      <w:spacing w:val="10"/>
      <w:sz w:val="18"/>
      <w:szCs w:val="18"/>
    </w:rPr>
  </w:style>
  <w:style w:type="paragraph" w:styleId="Bijschrift">
    <w:name w:val="caption"/>
    <w:basedOn w:val="Standaard"/>
    <w:next w:val="Standaard"/>
    <w:uiPriority w:val="35"/>
    <w:semiHidden/>
    <w:unhideWhenUsed/>
    <w:qFormat/>
    <w:rsid w:val="00811B64"/>
    <w:rPr>
      <w:b/>
      <w:bCs/>
      <w:color w:val="2E74B5"/>
      <w:sz w:val="16"/>
      <w:szCs w:val="16"/>
    </w:rPr>
  </w:style>
  <w:style w:type="paragraph" w:styleId="Titel">
    <w:name w:val="Title"/>
    <w:basedOn w:val="Standaard"/>
    <w:next w:val="Standaard"/>
    <w:link w:val="TitelChar"/>
    <w:uiPriority w:val="10"/>
    <w:qFormat/>
    <w:rsid w:val="00811B64"/>
    <w:pPr>
      <w:spacing w:after="0"/>
    </w:pPr>
    <w:rPr>
      <w:rFonts w:ascii="Calibri Light" w:eastAsia="SimSun" w:hAnsi="Calibri Light" w:cs="Times New Roman"/>
      <w:caps/>
      <w:color w:val="5B9BD5"/>
      <w:spacing w:val="10"/>
      <w:sz w:val="52"/>
      <w:szCs w:val="52"/>
    </w:rPr>
  </w:style>
  <w:style w:type="character" w:customStyle="1" w:styleId="TitelChar">
    <w:name w:val="Titel Char"/>
    <w:link w:val="Titel"/>
    <w:uiPriority w:val="10"/>
    <w:rsid w:val="00811B64"/>
    <w:rPr>
      <w:rFonts w:ascii="Calibri Light" w:eastAsia="SimSun" w:hAnsi="Calibri Light" w:cs="Times New Roman"/>
      <w:caps/>
      <w:color w:val="5B9BD5"/>
      <w:spacing w:val="10"/>
      <w:sz w:val="52"/>
      <w:szCs w:val="52"/>
    </w:rPr>
  </w:style>
  <w:style w:type="paragraph" w:styleId="Ondertitel">
    <w:name w:val="Subtitle"/>
    <w:basedOn w:val="Standaard"/>
    <w:next w:val="Standaard"/>
    <w:link w:val="OndertitelChar"/>
    <w:uiPriority w:val="11"/>
    <w:qFormat/>
    <w:rsid w:val="00811B64"/>
    <w:pPr>
      <w:spacing w:after="500" w:line="240" w:lineRule="auto"/>
    </w:pPr>
    <w:rPr>
      <w:caps/>
      <w:color w:val="595959"/>
      <w:spacing w:val="10"/>
      <w:sz w:val="21"/>
      <w:szCs w:val="21"/>
    </w:rPr>
  </w:style>
  <w:style w:type="character" w:customStyle="1" w:styleId="OndertitelChar">
    <w:name w:val="Ondertitel Char"/>
    <w:link w:val="Ondertitel"/>
    <w:uiPriority w:val="11"/>
    <w:rsid w:val="00811B64"/>
    <w:rPr>
      <w:caps/>
      <w:color w:val="595959"/>
      <w:spacing w:val="10"/>
      <w:sz w:val="21"/>
      <w:szCs w:val="21"/>
    </w:rPr>
  </w:style>
  <w:style w:type="character" w:styleId="Nadruk">
    <w:name w:val="Emphasis"/>
    <w:uiPriority w:val="20"/>
    <w:qFormat/>
    <w:rsid w:val="00811B64"/>
    <w:rPr>
      <w:caps/>
      <w:color w:val="1F4D78"/>
      <w:spacing w:val="5"/>
    </w:rPr>
  </w:style>
  <w:style w:type="paragraph" w:styleId="Citaat">
    <w:name w:val="Quote"/>
    <w:basedOn w:val="Standaard"/>
    <w:next w:val="Standaard"/>
    <w:link w:val="CitaatChar"/>
    <w:uiPriority w:val="29"/>
    <w:qFormat/>
    <w:rsid w:val="00811B64"/>
    <w:rPr>
      <w:i/>
      <w:iCs/>
      <w:sz w:val="24"/>
      <w:szCs w:val="24"/>
    </w:rPr>
  </w:style>
  <w:style w:type="character" w:customStyle="1" w:styleId="CitaatChar">
    <w:name w:val="Citaat Char"/>
    <w:link w:val="Citaat"/>
    <w:uiPriority w:val="29"/>
    <w:rsid w:val="00811B64"/>
    <w:rPr>
      <w:i/>
      <w:iCs/>
      <w:sz w:val="24"/>
      <w:szCs w:val="24"/>
    </w:rPr>
  </w:style>
  <w:style w:type="paragraph" w:styleId="Duidelijkcitaat">
    <w:name w:val="Intense Quote"/>
    <w:basedOn w:val="Standaard"/>
    <w:next w:val="Standaard"/>
    <w:link w:val="DuidelijkcitaatChar"/>
    <w:uiPriority w:val="30"/>
    <w:qFormat/>
    <w:rsid w:val="00811B64"/>
    <w:pPr>
      <w:spacing w:before="240" w:after="240" w:line="240" w:lineRule="auto"/>
      <w:ind w:left="1080" w:right="1080"/>
      <w:jc w:val="center"/>
    </w:pPr>
    <w:rPr>
      <w:color w:val="5B9BD5"/>
      <w:sz w:val="24"/>
      <w:szCs w:val="24"/>
    </w:rPr>
  </w:style>
  <w:style w:type="character" w:customStyle="1" w:styleId="DuidelijkcitaatChar">
    <w:name w:val="Duidelijk citaat Char"/>
    <w:link w:val="Duidelijkcitaat"/>
    <w:uiPriority w:val="30"/>
    <w:rsid w:val="00811B64"/>
    <w:rPr>
      <w:color w:val="5B9BD5"/>
      <w:sz w:val="24"/>
      <w:szCs w:val="24"/>
    </w:rPr>
  </w:style>
  <w:style w:type="character" w:styleId="Subtielebenadrukking">
    <w:name w:val="Subtle Emphasis"/>
    <w:uiPriority w:val="19"/>
    <w:qFormat/>
    <w:rsid w:val="00811B64"/>
    <w:rPr>
      <w:i/>
      <w:iCs/>
      <w:color w:val="1F4D78"/>
    </w:rPr>
  </w:style>
  <w:style w:type="character" w:styleId="Intensievebenadrukking">
    <w:name w:val="Intense Emphasis"/>
    <w:uiPriority w:val="21"/>
    <w:qFormat/>
    <w:rsid w:val="00811B64"/>
    <w:rPr>
      <w:b/>
      <w:bCs/>
      <w:caps/>
      <w:color w:val="1F4D78"/>
      <w:spacing w:val="10"/>
    </w:rPr>
  </w:style>
  <w:style w:type="character" w:styleId="Subtieleverwijzing">
    <w:name w:val="Subtle Reference"/>
    <w:uiPriority w:val="31"/>
    <w:qFormat/>
    <w:rsid w:val="00811B64"/>
    <w:rPr>
      <w:b/>
      <w:bCs/>
      <w:color w:val="5B9BD5"/>
    </w:rPr>
  </w:style>
  <w:style w:type="character" w:styleId="Intensieveverwijzing">
    <w:name w:val="Intense Reference"/>
    <w:uiPriority w:val="32"/>
    <w:qFormat/>
    <w:rsid w:val="00811B64"/>
    <w:rPr>
      <w:b/>
      <w:bCs/>
      <w:i/>
      <w:iCs/>
      <w:caps/>
      <w:color w:val="5B9BD5"/>
    </w:rPr>
  </w:style>
  <w:style w:type="character" w:styleId="Titelvanboek">
    <w:name w:val="Book Title"/>
    <w:uiPriority w:val="33"/>
    <w:qFormat/>
    <w:rsid w:val="00811B64"/>
    <w:rPr>
      <w:b/>
      <w:bCs/>
      <w:i/>
      <w:iCs/>
      <w:spacing w:val="0"/>
    </w:rPr>
  </w:style>
  <w:style w:type="paragraph" w:styleId="Kopvaninhoudsopgave">
    <w:name w:val="TOC Heading"/>
    <w:basedOn w:val="Kop1"/>
    <w:next w:val="Standaard"/>
    <w:uiPriority w:val="39"/>
    <w:unhideWhenUsed/>
    <w:qFormat/>
    <w:rsid w:val="00811B64"/>
    <w:pPr>
      <w:outlineLvl w:val="9"/>
    </w:pPr>
  </w:style>
  <w:style w:type="character" w:styleId="Hyperlink">
    <w:name w:val="Hyperlink"/>
    <w:basedOn w:val="Standaardalinea-lettertype"/>
    <w:uiPriority w:val="99"/>
    <w:unhideWhenUsed/>
    <w:rsid w:val="00216668"/>
    <w:rPr>
      <w:color w:val="0563C1" w:themeColor="hyperlink"/>
      <w:u w:val="single"/>
    </w:rPr>
  </w:style>
  <w:style w:type="table" w:styleId="Tabelraster">
    <w:name w:val="Table Grid"/>
    <w:basedOn w:val="Standaardtabel"/>
    <w:uiPriority w:val="59"/>
    <w:rsid w:val="00216668"/>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1666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6668"/>
    <w:rPr>
      <w:rFonts w:ascii="Segoe UI" w:hAnsi="Segoe UI" w:cs="Segoe UI"/>
      <w:sz w:val="18"/>
      <w:szCs w:val="18"/>
    </w:rPr>
  </w:style>
  <w:style w:type="paragraph" w:styleId="Koptekst">
    <w:name w:val="header"/>
    <w:basedOn w:val="Standaard"/>
    <w:link w:val="KoptekstChar"/>
    <w:uiPriority w:val="99"/>
    <w:unhideWhenUsed/>
    <w:rsid w:val="006405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059D"/>
    <w:rPr>
      <w:sz w:val="22"/>
      <w:szCs w:val="22"/>
    </w:rPr>
  </w:style>
  <w:style w:type="paragraph" w:styleId="Voettekst">
    <w:name w:val="footer"/>
    <w:basedOn w:val="Standaard"/>
    <w:link w:val="VoettekstChar"/>
    <w:uiPriority w:val="99"/>
    <w:unhideWhenUsed/>
    <w:rsid w:val="006405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059D"/>
    <w:rPr>
      <w:sz w:val="22"/>
      <w:szCs w:val="22"/>
    </w:rPr>
  </w:style>
  <w:style w:type="paragraph" w:customStyle="1" w:styleId="Stijl1">
    <w:name w:val="Stijl1"/>
    <w:basedOn w:val="Voettekst"/>
    <w:link w:val="Stijl1Char"/>
    <w:qFormat/>
    <w:rsid w:val="004523A0"/>
    <w:pPr>
      <w:tabs>
        <w:tab w:val="left" w:pos="2220"/>
      </w:tabs>
    </w:pPr>
    <w:rPr>
      <w:rFonts w:ascii="Calibri" w:hAnsi="Calibri"/>
      <w:noProof/>
      <w:lang w:eastAsia="nl-NL"/>
    </w:rPr>
  </w:style>
  <w:style w:type="paragraph" w:styleId="Inhopg1">
    <w:name w:val="toc 1"/>
    <w:basedOn w:val="Standaard"/>
    <w:next w:val="Standaard"/>
    <w:autoRedefine/>
    <w:uiPriority w:val="39"/>
    <w:unhideWhenUsed/>
    <w:rsid w:val="00A37205"/>
    <w:pPr>
      <w:spacing w:after="100"/>
    </w:pPr>
  </w:style>
  <w:style w:type="character" w:customStyle="1" w:styleId="Stijl1Char">
    <w:name w:val="Stijl1 Char"/>
    <w:basedOn w:val="VoettekstChar"/>
    <w:link w:val="Stijl1"/>
    <w:rsid w:val="004523A0"/>
    <w:rPr>
      <w:rFonts w:ascii="Calibri" w:hAnsi="Calibri"/>
      <w:noProof/>
      <w:sz w:val="22"/>
      <w:szCs w:val="22"/>
      <w:lang w:eastAsia="nl-NL"/>
    </w:rPr>
  </w:style>
  <w:style w:type="paragraph" w:styleId="Inhopg2">
    <w:name w:val="toc 2"/>
    <w:basedOn w:val="Standaard"/>
    <w:next w:val="Standaard"/>
    <w:autoRedefine/>
    <w:uiPriority w:val="39"/>
    <w:unhideWhenUsed/>
    <w:rsid w:val="00A372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77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rectie@cnsheredium.nl" TargetMode="External"/><Relationship Id="rId18" Type="http://schemas.openxmlformats.org/officeDocument/2006/relationships/hyperlink" Target="mailto:a.lakerveld@rivas.nl" TargetMode="External"/><Relationship Id="rId26" Type="http://schemas.openxmlformats.org/officeDocument/2006/relationships/hyperlink" Target="http://www.pcpo-trivia.nl" TargetMode="External"/><Relationship Id="rId21" Type="http://schemas.openxmlformats.org/officeDocument/2006/relationships/hyperlink" Target="mailto:RT@cnsheredium.n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cpo-trivia.nl" TargetMode="External"/><Relationship Id="rId17" Type="http://schemas.openxmlformats.org/officeDocument/2006/relationships/hyperlink" Target="mailto:directie@cnsheredium.nl" TargetMode="External"/><Relationship Id="rId25" Type="http://schemas.openxmlformats.org/officeDocument/2006/relationships/hyperlink" Target="http://www.pcpo-trivia.n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vanravesteijn@cnsheredium.nl" TargetMode="External"/><Relationship Id="rId20" Type="http://schemas.openxmlformats.org/officeDocument/2006/relationships/hyperlink" Target="mailto:m.vanravesteijn@cnsheredium.nl" TargetMode="External"/><Relationship Id="rId29" Type="http://schemas.openxmlformats.org/officeDocument/2006/relationships/hyperlink" Target="http://www.pcpo-trivia.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nsheredium.nl" TargetMode="External"/><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a.hazendonk@cnsheredium.nl" TargetMode="External"/><Relationship Id="rId23" Type="http://schemas.openxmlformats.org/officeDocument/2006/relationships/hyperlink" Target="http://www.pcpo-trivia.nl" TargetMode="External"/><Relationship Id="rId28" Type="http://schemas.openxmlformats.org/officeDocument/2006/relationships/hyperlink" Target="http://www.cnsheredium.nl" TargetMode="External"/><Relationship Id="rId36"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yperlink" Target="mailto:h.abma@cnsheredium.nl" TargetMode="External"/><Relationship Id="rId31" Type="http://schemas.openxmlformats.org/officeDocument/2006/relationships/hyperlink" Target="http://www.pcpo.trivia" TargetMode="External"/><Relationship Id="rId4" Type="http://schemas.openxmlformats.org/officeDocument/2006/relationships/settings" Target="settings.xml"/><Relationship Id="rId9" Type="http://schemas.openxmlformats.org/officeDocument/2006/relationships/image" Target="cid:image003.png@01D0E0D9.C532A4E0" TargetMode="External"/><Relationship Id="rId14" Type="http://schemas.openxmlformats.org/officeDocument/2006/relationships/hyperlink" Target="mailto:a.wilkens@cnsheredium.nl" TargetMode="External"/><Relationship Id="rId22" Type="http://schemas.openxmlformats.org/officeDocument/2006/relationships/hyperlink" Target="mailto:directie@cnsheredium.nl" TargetMode="External"/><Relationship Id="rId27" Type="http://schemas.openxmlformats.org/officeDocument/2006/relationships/hyperlink" Target="http://www.pcpo-trivia.nl" TargetMode="External"/><Relationship Id="rId30" Type="http://schemas.openxmlformats.org/officeDocument/2006/relationships/hyperlink" Target="http://www.cnsheredium.nl" TargetMode="Externa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6AE4306A405246942232009B02A3C7" ma:contentTypeVersion="" ma:contentTypeDescription="Een nieuw document maken." ma:contentTypeScope="" ma:versionID="dc90e2cbde4f97680e153a1622e144b4">
  <xsd:schema xmlns:xsd="http://www.w3.org/2001/XMLSchema" xmlns:xs="http://www.w3.org/2001/XMLSchema" xmlns:p="http://schemas.microsoft.com/office/2006/metadata/properties" xmlns:ns2="35B404D7-7984-459E-9A14-55FFF2DAF940" xmlns:ns3="7c73451a-85b0-4f5b-9c6b-8fbe487b8105" xmlns:ns4="35b404d7-7984-459e-9a14-55fff2daf940" targetNamespace="http://schemas.microsoft.com/office/2006/metadata/properties" ma:root="true" ma:fieldsID="86530a72e5260ada753fa7a8d4ebe9da" ns2:_="" ns3:_="" ns4:_="">
    <xsd:import namespace="35B404D7-7984-459E-9A14-55FFF2DAF940"/>
    <xsd:import namespace="7c73451a-85b0-4f5b-9c6b-8fbe487b8105"/>
    <xsd:import namespace="35b404d7-7984-459e-9a14-55fff2daf9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404D7-7984-459E-9A14-55FFF2DAF9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73451a-85b0-4f5b-9c6b-8fbe487b8105"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404d7-7984-459e-9a14-55fff2daf940" elementFormDefault="qualified">
    <xsd:import namespace="http://schemas.microsoft.com/office/2006/documentManagement/types"/>
    <xsd:import namespace="http://schemas.microsoft.com/office/infopath/2007/PartnerControls"/>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3F8B90-0BA8-40A4-8F3F-E9AEA250E9E4}">
  <ds:schemaRefs>
    <ds:schemaRef ds:uri="http://schemas.openxmlformats.org/officeDocument/2006/bibliography"/>
  </ds:schemaRefs>
</ds:datastoreItem>
</file>

<file path=customXml/itemProps2.xml><?xml version="1.0" encoding="utf-8"?>
<ds:datastoreItem xmlns:ds="http://schemas.openxmlformats.org/officeDocument/2006/customXml" ds:itemID="{11410F33-F6A1-4C2A-9746-370EAFFD0F78}"/>
</file>

<file path=customXml/itemProps3.xml><?xml version="1.0" encoding="utf-8"?>
<ds:datastoreItem xmlns:ds="http://schemas.openxmlformats.org/officeDocument/2006/customXml" ds:itemID="{FEB77E50-1501-4F8B-A803-1E81C1819F7D}"/>
</file>

<file path=customXml/itemProps4.xml><?xml version="1.0" encoding="utf-8"?>
<ds:datastoreItem xmlns:ds="http://schemas.openxmlformats.org/officeDocument/2006/customXml" ds:itemID="{3C383C8B-81CF-434F-B394-48FD034491EC}"/>
</file>

<file path=docProps/app.xml><?xml version="1.0" encoding="utf-8"?>
<Properties xmlns="http://schemas.openxmlformats.org/officeDocument/2006/extended-properties" xmlns:vt="http://schemas.openxmlformats.org/officeDocument/2006/docPropsVTypes">
  <Template>Normal.dotm</Template>
  <TotalTime>854</TotalTime>
  <Pages>10</Pages>
  <Words>2926</Words>
  <Characters>16093</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 Ee</dc:creator>
  <cp:keywords/>
  <dc:description/>
  <cp:lastModifiedBy>Stefan van Ee</cp:lastModifiedBy>
  <cp:revision>21</cp:revision>
  <dcterms:created xsi:type="dcterms:W3CDTF">2017-03-08T09:16:00Z</dcterms:created>
  <dcterms:modified xsi:type="dcterms:W3CDTF">2017-05-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AE4306A405246942232009B02A3C7</vt:lpwstr>
  </property>
  <property fmtid="{D5CDD505-2E9C-101B-9397-08002B2CF9AE}" pid="3" name="Order">
    <vt:r8>213200</vt:r8>
  </property>
</Properties>
</file>